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F81D" w14:textId="77777777" w:rsidR="00FB7C18" w:rsidRDefault="00FB7C18" w:rsidP="00625AD3">
      <w:pPr>
        <w:rPr>
          <w:rFonts w:ascii="Gill Sans MT" w:hAnsi="Gill Sans MT"/>
          <w:sz w:val="56"/>
          <w:szCs w:val="56"/>
        </w:rPr>
      </w:pPr>
    </w:p>
    <w:p w14:paraId="24344B52" w14:textId="55B9DE9C" w:rsidR="00625AD3" w:rsidRDefault="003C149E" w:rsidP="00625AD3">
      <w:pPr>
        <w:rPr>
          <w:rFonts w:ascii="Gill Sans MT" w:hAnsi="Gill Sans MT"/>
          <w:sz w:val="32"/>
          <w:szCs w:val="32"/>
        </w:rPr>
      </w:pPr>
      <w:r w:rsidRPr="003C149E">
        <w:rPr>
          <w:rFonts w:ascii="Gill Sans MT" w:hAnsi="Gill Sans MT"/>
          <w:sz w:val="56"/>
          <w:szCs w:val="56"/>
        </w:rPr>
        <w:t xml:space="preserve">online </w:t>
      </w:r>
      <w:r>
        <w:rPr>
          <w:rFonts w:ascii="Gill Sans MT" w:hAnsi="Gill Sans MT"/>
          <w:sz w:val="56"/>
          <w:szCs w:val="56"/>
        </w:rPr>
        <w:t>l</w:t>
      </w:r>
      <w:r w:rsidR="00625AD3" w:rsidRPr="003C149E">
        <w:rPr>
          <w:rFonts w:ascii="Gill Sans MT" w:hAnsi="Gill Sans MT"/>
          <w:sz w:val="56"/>
          <w:szCs w:val="56"/>
        </w:rPr>
        <w:t>esplan</w:t>
      </w:r>
      <w:r w:rsidR="00625AD3" w:rsidRPr="003C149E">
        <w:rPr>
          <w:sz w:val="56"/>
          <w:szCs w:val="56"/>
        </w:rPr>
        <w:tab/>
      </w:r>
      <w:r w:rsidR="00625AD3">
        <w:tab/>
      </w:r>
      <w:r w:rsidR="00625AD3">
        <w:tab/>
      </w:r>
      <w:r w:rsidR="00625AD3">
        <w:tab/>
      </w:r>
      <w:r w:rsidR="00625AD3">
        <w:tab/>
      </w:r>
      <w:r w:rsidR="00625AD3">
        <w:tab/>
      </w:r>
      <w:r w:rsidR="00625AD3">
        <w:tab/>
      </w:r>
      <w:r w:rsidR="00625AD3" w:rsidRPr="30742F31">
        <w:rPr>
          <w:rFonts w:ascii="Gill Sans MT" w:hAnsi="Gill Sans MT"/>
          <w:sz w:val="32"/>
          <w:szCs w:val="32"/>
        </w:rPr>
        <w:t>Academie Educatie</w:t>
      </w:r>
      <w:r w:rsidR="00625AD3">
        <w:tab/>
      </w:r>
      <w:r w:rsidR="00625AD3">
        <w:tab/>
      </w:r>
      <w:r w:rsidR="00625AD3">
        <w:rPr>
          <w:noProof/>
        </w:rPr>
        <w:drawing>
          <wp:inline distT="0" distB="0" distL="0" distR="0" wp14:anchorId="3AADB125" wp14:editId="3471A34C">
            <wp:extent cx="1287780" cy="758359"/>
            <wp:effectExtent l="0" t="0" r="7620" b="3810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7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B695" w14:textId="23A7ED46" w:rsidR="00625AD3" w:rsidRDefault="00625AD3" w:rsidP="00625AD3">
      <w:pPr>
        <w:rPr>
          <w:rFonts w:ascii="Gill Sans MT" w:hAnsi="Gill Sans MT"/>
          <w:sz w:val="24"/>
        </w:rPr>
      </w:pPr>
      <w:r>
        <w:rPr>
          <w:rFonts w:ascii="Gill Sans MT" w:hAnsi="Gill Sans MT"/>
          <w:sz w:val="32"/>
          <w:szCs w:val="32"/>
        </w:rPr>
        <w:t xml:space="preserve"> </w:t>
      </w:r>
      <w:r>
        <w:rPr>
          <w:rFonts w:ascii="Gill Sans MT" w:hAnsi="Gill Sans MT"/>
          <w:sz w:val="24"/>
          <w:szCs w:val="32"/>
        </w:rPr>
        <w:t>Naam student:</w:t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  <w:t>Titel van de l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625AD3" w:rsidRPr="00E540BA" w14:paraId="399464D6" w14:textId="77777777" w:rsidTr="00132051">
        <w:tc>
          <w:tcPr>
            <w:tcW w:w="1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2E3D" w14:textId="559E1E5A" w:rsidR="00625AD3" w:rsidRPr="00877D4D" w:rsidRDefault="00625AD3" w:rsidP="00132051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ab/>
            </w:r>
            <w:r>
              <w:rPr>
                <w:rFonts w:ascii="Gill Sans MT" w:hAnsi="Gill Sans MT"/>
              </w:rPr>
              <w:tab/>
            </w:r>
            <w:r>
              <w:rPr>
                <w:rFonts w:ascii="Gill Sans MT" w:hAnsi="Gill Sans MT"/>
              </w:rPr>
              <w:tab/>
            </w:r>
            <w:r w:rsidRPr="00877D4D">
              <w:rPr>
                <w:rFonts w:ascii="Gill Sans MT" w:hAnsi="Gill Sans MT"/>
              </w:rPr>
              <w:t>Stage:</w:t>
            </w:r>
            <w:r w:rsidRPr="00877D4D">
              <w:rPr>
                <w:rFonts w:ascii="Gill Sans MT" w:hAnsi="Gill Sans MT"/>
              </w:rPr>
              <w:tab/>
            </w:r>
            <w:r w:rsidRPr="00877D4D">
              <w:rPr>
                <w:rFonts w:ascii="Gill Sans MT" w:hAnsi="Gill Sans MT"/>
              </w:rPr>
              <w:tab/>
            </w:r>
            <w:r w:rsidRPr="00877D4D">
              <w:rPr>
                <w:rFonts w:ascii="Gill Sans MT" w:hAnsi="Gill Sans MT"/>
              </w:rPr>
              <w:tab/>
            </w:r>
            <w:r w:rsidRPr="00877D4D">
              <w:rPr>
                <w:rFonts w:ascii="Gill Sans MT" w:hAnsi="Gill Sans MT"/>
              </w:rPr>
              <w:tab/>
            </w:r>
            <w:r w:rsidRPr="00877D4D">
              <w:rPr>
                <w:rFonts w:ascii="Gill Sans MT" w:hAnsi="Gill Sans MT"/>
              </w:rPr>
              <w:tab/>
              <w:t xml:space="preserve">                       School: </w:t>
            </w:r>
          </w:p>
          <w:p w14:paraId="2139AA1C" w14:textId="77777777" w:rsidR="00625AD3" w:rsidRPr="00877D4D" w:rsidRDefault="00625AD3" w:rsidP="00132051">
            <w:pPr>
              <w:rPr>
                <w:rFonts w:ascii="Gill Sans MT" w:hAnsi="Gill Sans MT"/>
                <w:b/>
              </w:rPr>
            </w:pPr>
            <w:r w:rsidRPr="00877D4D">
              <w:rPr>
                <w:rFonts w:ascii="Gill Sans MT" w:hAnsi="Gill Sans MT"/>
              </w:rPr>
              <w:t xml:space="preserve">Klas: </w:t>
            </w:r>
            <w:r w:rsidRPr="00877D4D">
              <w:rPr>
                <w:rFonts w:ascii="Gill Sans MT" w:hAnsi="Gill Sans MT"/>
              </w:rPr>
              <w:tab/>
            </w:r>
            <w:r w:rsidRPr="00877D4D">
              <w:rPr>
                <w:rFonts w:ascii="Gill Sans MT" w:hAnsi="Gill Sans MT"/>
              </w:rPr>
              <w:tab/>
            </w:r>
            <w:r w:rsidRPr="00877D4D">
              <w:rPr>
                <w:rFonts w:ascii="Gill Sans MT" w:hAnsi="Gill Sans MT"/>
              </w:rPr>
              <w:tab/>
            </w:r>
            <w:r w:rsidRPr="00877D4D">
              <w:rPr>
                <w:rFonts w:ascii="Gill Sans MT" w:hAnsi="Gill Sans MT"/>
              </w:rPr>
              <w:tab/>
            </w:r>
            <w:r w:rsidRPr="00877D4D">
              <w:rPr>
                <w:rFonts w:ascii="Gill Sans MT" w:hAnsi="Gill Sans MT"/>
              </w:rPr>
              <w:tab/>
              <w:t xml:space="preserve">                       Lesuur: </w:t>
            </w:r>
          </w:p>
          <w:p w14:paraId="3C3FC6BE" w14:textId="77777777" w:rsidR="00625AD3" w:rsidRPr="00877D4D" w:rsidRDefault="00625AD3" w:rsidP="00132051">
            <w:pPr>
              <w:rPr>
                <w:rFonts w:ascii="Gill Sans MT" w:hAnsi="Gill Sans MT"/>
                <w:b/>
              </w:rPr>
            </w:pPr>
            <w:r w:rsidRPr="00877D4D">
              <w:rPr>
                <w:rFonts w:ascii="Gill Sans MT" w:hAnsi="Gill Sans MT"/>
              </w:rPr>
              <w:t xml:space="preserve">Datum: </w:t>
            </w:r>
            <w:r w:rsidRPr="00877D4D">
              <w:rPr>
                <w:rFonts w:ascii="Gill Sans MT" w:hAnsi="Gill Sans MT"/>
              </w:rPr>
              <w:tab/>
            </w:r>
            <w:r w:rsidRPr="00877D4D">
              <w:rPr>
                <w:rFonts w:ascii="Gill Sans MT" w:hAnsi="Gill Sans MT"/>
              </w:rPr>
              <w:tab/>
            </w:r>
            <w:r w:rsidRPr="00877D4D">
              <w:rPr>
                <w:rFonts w:ascii="Gill Sans MT" w:hAnsi="Gill Sans MT"/>
              </w:rPr>
              <w:tab/>
            </w:r>
            <w:r w:rsidRPr="00877D4D">
              <w:rPr>
                <w:rFonts w:ascii="Gill Sans MT" w:hAnsi="Gill Sans MT"/>
              </w:rPr>
              <w:tab/>
            </w:r>
            <w:r w:rsidRPr="00877D4D">
              <w:rPr>
                <w:rFonts w:ascii="Gill Sans MT" w:hAnsi="Gill Sans MT"/>
              </w:rPr>
              <w:tab/>
            </w:r>
            <w:r w:rsidRPr="00877D4D">
              <w:rPr>
                <w:rFonts w:ascii="Gill Sans MT" w:hAnsi="Gill Sans MT"/>
              </w:rPr>
              <w:tab/>
            </w:r>
            <w:proofErr w:type="spellStart"/>
            <w:r w:rsidRPr="00877D4D">
              <w:rPr>
                <w:rFonts w:ascii="Gill Sans MT" w:hAnsi="Gill Sans MT"/>
              </w:rPr>
              <w:t>Wpb</w:t>
            </w:r>
            <w:proofErr w:type="spellEnd"/>
            <w:r w:rsidRPr="00877D4D">
              <w:rPr>
                <w:rFonts w:ascii="Gill Sans MT" w:hAnsi="Gill Sans MT"/>
              </w:rPr>
              <w:t xml:space="preserve">: </w:t>
            </w:r>
          </w:p>
          <w:p w14:paraId="75B8474E" w14:textId="77777777" w:rsidR="00625AD3" w:rsidRDefault="00625AD3" w:rsidP="00132051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 xml:space="preserve">Aantal leerlingen: </w:t>
            </w:r>
            <w:r>
              <w:rPr>
                <w:rFonts w:ascii="Gill Sans MT" w:hAnsi="Gill Sans MT"/>
              </w:rPr>
              <w:tab/>
            </w:r>
            <w:r>
              <w:rPr>
                <w:rFonts w:ascii="Gill Sans MT" w:hAnsi="Gill Sans MT"/>
              </w:rPr>
              <w:tab/>
            </w:r>
            <w:r>
              <w:rPr>
                <w:rFonts w:ascii="Gill Sans MT" w:hAnsi="Gill Sans MT"/>
              </w:rPr>
              <w:tab/>
            </w:r>
            <w:r>
              <w:rPr>
                <w:rFonts w:ascii="Gill Sans MT" w:hAnsi="Gill Sans MT"/>
              </w:rPr>
              <w:tab/>
            </w:r>
            <w:r>
              <w:rPr>
                <w:rFonts w:ascii="Gill Sans MT" w:hAnsi="Gill Sans MT"/>
              </w:rPr>
              <w:tab/>
              <w:t xml:space="preserve">Vak: </w:t>
            </w:r>
          </w:p>
        </w:tc>
      </w:tr>
    </w:tbl>
    <w:p w14:paraId="0CED35FE" w14:textId="77777777" w:rsidR="00625AD3" w:rsidRDefault="00625AD3" w:rsidP="00625AD3">
      <w:pPr>
        <w:rPr>
          <w:rFonts w:ascii="Gill Sans MT" w:hAnsi="Gill Sans MT"/>
          <w:b/>
          <w:sz w:val="24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625AD3" w:rsidRPr="008F563A" w14:paraId="343317B9" w14:textId="77777777" w:rsidTr="00132051">
        <w:tc>
          <w:tcPr>
            <w:tcW w:w="1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95C" w14:textId="77777777" w:rsidR="00625AD3" w:rsidRDefault="00625AD3" w:rsidP="00132051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Beginsituatie (voorkennis van de leerlingen, bijzondere omstandigheden)</w:t>
            </w:r>
          </w:p>
          <w:p w14:paraId="5A0287DB" w14:textId="77777777" w:rsidR="00625AD3" w:rsidRDefault="00625AD3" w:rsidP="00132051">
            <w:pPr>
              <w:rPr>
                <w:rFonts w:ascii="Gill Sans MT" w:hAnsi="Gill Sans MT"/>
                <w:b/>
              </w:rPr>
            </w:pPr>
          </w:p>
          <w:p w14:paraId="2E22C78F" w14:textId="77777777" w:rsidR="00625AD3" w:rsidRDefault="00625AD3" w:rsidP="001320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ndersteuningsbehoefte v.d. leerlingen</w:t>
            </w:r>
          </w:p>
          <w:p w14:paraId="074E921E" w14:textId="77777777" w:rsidR="00625AD3" w:rsidRDefault="00625AD3" w:rsidP="00132051">
            <w:pPr>
              <w:rPr>
                <w:rFonts w:ascii="Gill Sans MT" w:hAnsi="Gill Sans MT"/>
                <w:b/>
              </w:rPr>
            </w:pPr>
          </w:p>
          <w:p w14:paraId="6C484237" w14:textId="77777777" w:rsidR="00625AD3" w:rsidRDefault="00625AD3" w:rsidP="001320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uiswerk/ Magister voor deze les</w:t>
            </w:r>
          </w:p>
          <w:p w14:paraId="2B213676" w14:textId="77777777" w:rsidR="00625AD3" w:rsidRPr="00871979" w:rsidRDefault="00625AD3" w:rsidP="00132051">
            <w:pPr>
              <w:rPr>
                <w:rFonts w:ascii="Gill Sans MT" w:hAnsi="Gill Sans MT"/>
                <w:b/>
              </w:rPr>
            </w:pPr>
          </w:p>
        </w:tc>
      </w:tr>
    </w:tbl>
    <w:p w14:paraId="5899D7DA" w14:textId="77777777" w:rsidR="00625AD3" w:rsidRDefault="00625AD3" w:rsidP="00625AD3">
      <w:pPr>
        <w:rPr>
          <w:rFonts w:ascii="Gill Sans MT" w:hAnsi="Gill Sans MT"/>
          <w:b/>
          <w:sz w:val="24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80"/>
        <w:gridCol w:w="2633"/>
        <w:gridCol w:w="3069"/>
        <w:gridCol w:w="2193"/>
        <w:gridCol w:w="2570"/>
        <w:gridCol w:w="203"/>
      </w:tblGrid>
      <w:tr w:rsidR="00625AD3" w:rsidRPr="00E540BA" w14:paraId="6CBC84CD" w14:textId="77777777" w:rsidTr="00767380">
        <w:trPr>
          <w:gridAfter w:val="1"/>
          <w:wAfter w:w="203" w:type="dxa"/>
        </w:trPr>
        <w:tc>
          <w:tcPr>
            <w:tcW w:w="1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BC96" w14:textId="77777777" w:rsidR="00625AD3" w:rsidRDefault="00625AD3" w:rsidP="00132051">
            <w:pPr>
              <w:rPr>
                <w:rFonts w:ascii="Gill Sans MT" w:hAnsi="Gill Sans MT"/>
                <w:b/>
                <w:szCs w:val="32"/>
              </w:rPr>
            </w:pPr>
            <w:r>
              <w:rPr>
                <w:rFonts w:ascii="Gill Sans MT" w:hAnsi="Gill Sans MT"/>
                <w:szCs w:val="32"/>
              </w:rPr>
              <w:t xml:space="preserve">Doelen </w:t>
            </w:r>
          </w:p>
          <w:p w14:paraId="4E2179AB" w14:textId="77777777" w:rsidR="00625AD3" w:rsidRPr="00E540BA" w:rsidRDefault="00625AD3" w:rsidP="00132051">
            <w:pPr>
              <w:pStyle w:val="Lijstalinea"/>
              <w:widowControl/>
              <w:numPr>
                <w:ilvl w:val="0"/>
                <w:numId w:val="2"/>
              </w:numPr>
              <w:rPr>
                <w:rFonts w:ascii="Gill Sans MT" w:hAnsi="Gill Sans MT"/>
                <w:b/>
                <w:sz w:val="22"/>
                <w:szCs w:val="32"/>
              </w:rPr>
            </w:pPr>
            <w:r>
              <w:rPr>
                <w:rFonts w:ascii="Gill Sans MT" w:hAnsi="Gill Sans MT"/>
                <w:sz w:val="22"/>
                <w:szCs w:val="32"/>
              </w:rPr>
              <w:t>Vakspecifieke leerdoelen</w:t>
            </w:r>
          </w:p>
          <w:p w14:paraId="75457148" w14:textId="77777777" w:rsidR="00625AD3" w:rsidRDefault="00625AD3" w:rsidP="00132051">
            <w:pPr>
              <w:pStyle w:val="Lijstalinea"/>
              <w:rPr>
                <w:rFonts w:ascii="Gill Sans MT" w:hAnsi="Gill Sans MT"/>
                <w:sz w:val="22"/>
                <w:szCs w:val="32"/>
              </w:rPr>
            </w:pPr>
          </w:p>
          <w:p w14:paraId="0417C109" w14:textId="77777777" w:rsidR="00625AD3" w:rsidRPr="002E7B18" w:rsidRDefault="00625AD3" w:rsidP="00132051">
            <w:pPr>
              <w:pStyle w:val="Lijstalinea"/>
              <w:rPr>
                <w:rFonts w:ascii="Gill Sans MT" w:hAnsi="Gill Sans MT"/>
                <w:b/>
                <w:sz w:val="22"/>
                <w:szCs w:val="32"/>
              </w:rPr>
            </w:pPr>
          </w:p>
          <w:p w14:paraId="1E551CB6" w14:textId="77777777" w:rsidR="00625AD3" w:rsidRPr="008F563A" w:rsidRDefault="00625AD3" w:rsidP="00132051">
            <w:pPr>
              <w:pStyle w:val="Lijstalinea"/>
              <w:widowControl/>
              <w:numPr>
                <w:ilvl w:val="0"/>
                <w:numId w:val="2"/>
              </w:numPr>
              <w:rPr>
                <w:rFonts w:ascii="Gill Sans MT" w:hAnsi="Gill Sans MT"/>
                <w:b/>
                <w:sz w:val="22"/>
                <w:szCs w:val="32"/>
              </w:rPr>
            </w:pPr>
            <w:r>
              <w:rPr>
                <w:rFonts w:ascii="Gill Sans MT" w:hAnsi="Gill Sans MT"/>
                <w:sz w:val="22"/>
                <w:szCs w:val="32"/>
              </w:rPr>
              <w:t>Onderwijskundige leerdoelen (studievaardigheden, samenwerkingsvaardigheden, metacognitieve vaardigheden, etc.)</w:t>
            </w:r>
          </w:p>
          <w:p w14:paraId="423B2C90" w14:textId="77777777" w:rsidR="00625AD3" w:rsidRDefault="00625AD3" w:rsidP="00132051">
            <w:pPr>
              <w:pStyle w:val="Lijstalinea"/>
              <w:rPr>
                <w:rFonts w:ascii="Gill Sans MT" w:hAnsi="Gill Sans MT"/>
                <w:sz w:val="22"/>
                <w:szCs w:val="32"/>
              </w:rPr>
            </w:pPr>
          </w:p>
          <w:p w14:paraId="73295DDC" w14:textId="77777777" w:rsidR="00625AD3" w:rsidRPr="008F563A" w:rsidRDefault="00625AD3" w:rsidP="00132051">
            <w:pPr>
              <w:pStyle w:val="Lijstalinea"/>
              <w:rPr>
                <w:rFonts w:ascii="Gill Sans MT" w:hAnsi="Gill Sans MT"/>
                <w:b/>
                <w:sz w:val="22"/>
                <w:szCs w:val="32"/>
              </w:rPr>
            </w:pPr>
          </w:p>
          <w:p w14:paraId="1502C10D" w14:textId="77777777" w:rsidR="00625AD3" w:rsidRPr="008F563A" w:rsidRDefault="00625AD3" w:rsidP="00132051">
            <w:pPr>
              <w:pStyle w:val="Lijstalinea"/>
              <w:widowControl/>
              <w:numPr>
                <w:ilvl w:val="0"/>
                <w:numId w:val="2"/>
              </w:numPr>
              <w:rPr>
                <w:rFonts w:ascii="Gill Sans MT" w:hAnsi="Gill Sans MT"/>
                <w:b/>
                <w:sz w:val="22"/>
                <w:szCs w:val="32"/>
              </w:rPr>
            </w:pPr>
            <w:r w:rsidRPr="008F563A">
              <w:rPr>
                <w:rFonts w:ascii="Gill Sans MT" w:hAnsi="Gill Sans MT"/>
                <w:sz w:val="24"/>
                <w:szCs w:val="32"/>
              </w:rPr>
              <w:t>Persoonlijke leerdoelen</w:t>
            </w:r>
          </w:p>
          <w:p w14:paraId="25B4DA94" w14:textId="77777777" w:rsidR="00625AD3" w:rsidRPr="008F563A" w:rsidRDefault="00625AD3" w:rsidP="00132051">
            <w:pPr>
              <w:rPr>
                <w:rFonts w:ascii="Gill Sans MT" w:hAnsi="Gill Sans MT"/>
                <w:b/>
                <w:szCs w:val="32"/>
              </w:rPr>
            </w:pPr>
          </w:p>
          <w:p w14:paraId="263224DA" w14:textId="77777777" w:rsidR="00625AD3" w:rsidRPr="008F563A" w:rsidRDefault="00625AD3" w:rsidP="00132051">
            <w:pPr>
              <w:rPr>
                <w:rFonts w:ascii="Gill Sans MT" w:hAnsi="Gill Sans MT"/>
                <w:sz w:val="24"/>
                <w:szCs w:val="32"/>
              </w:rPr>
            </w:pPr>
          </w:p>
        </w:tc>
      </w:tr>
      <w:tr w:rsidR="00625AD3" w:rsidRPr="008F563A" w14:paraId="47DCB891" w14:textId="77777777" w:rsidTr="00767380">
        <w:trPr>
          <w:gridAfter w:val="1"/>
          <w:wAfter w:w="203" w:type="dxa"/>
        </w:trPr>
        <w:tc>
          <w:tcPr>
            <w:tcW w:w="1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2DD" w14:textId="34721BFA" w:rsidR="00625AD3" w:rsidRDefault="00625AD3" w:rsidP="001320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Te gebruiken materialen en hulpmiddelen</w:t>
            </w:r>
          </w:p>
          <w:p w14:paraId="7F57AB75" w14:textId="77777777" w:rsidR="00625AD3" w:rsidRDefault="00625AD3" w:rsidP="00132051">
            <w:pPr>
              <w:rPr>
                <w:rFonts w:ascii="Gill Sans MT" w:hAnsi="Gill Sans MT"/>
              </w:rPr>
            </w:pPr>
          </w:p>
          <w:p w14:paraId="6159AA07" w14:textId="77777777" w:rsidR="00625AD3" w:rsidRPr="00B81944" w:rsidRDefault="00625AD3" w:rsidP="00132051">
            <w:pPr>
              <w:rPr>
                <w:rFonts w:ascii="Gill Sans MT" w:hAnsi="Gill Sans MT"/>
              </w:rPr>
            </w:pPr>
          </w:p>
        </w:tc>
      </w:tr>
      <w:tr w:rsidR="00625AD3" w14:paraId="3A883AAB" w14:textId="77777777" w:rsidTr="00767380">
        <w:tc>
          <w:tcPr>
            <w:tcW w:w="13948" w:type="dxa"/>
            <w:gridSpan w:val="6"/>
          </w:tcPr>
          <w:p w14:paraId="40EC7434" w14:textId="3CDD49A8" w:rsidR="00625AD3" w:rsidRPr="00312840" w:rsidRDefault="00625AD3" w:rsidP="00132051">
            <w:pPr>
              <w:rPr>
                <w:b/>
                <w:bCs/>
              </w:rPr>
            </w:pPr>
            <w:r w:rsidRPr="00312840">
              <w:rPr>
                <w:b/>
                <w:bCs/>
              </w:rPr>
              <w:t xml:space="preserve">Welke keuzes maak ik,  gezien het voorgaande, </w:t>
            </w:r>
            <w:r>
              <w:rPr>
                <w:b/>
                <w:bCs/>
              </w:rPr>
              <w:t>zo</w:t>
            </w:r>
            <w:r w:rsidRPr="00312840">
              <w:rPr>
                <w:b/>
                <w:bCs/>
              </w:rPr>
              <w:t>dat het online lesontwerp past bij de doelgroep, de beginsituatie en de lesinhoud.</w:t>
            </w:r>
          </w:p>
          <w:p w14:paraId="4A32C163" w14:textId="77777777" w:rsidR="00625AD3" w:rsidRDefault="00625AD3" w:rsidP="00132051"/>
          <w:p w14:paraId="1831CC48" w14:textId="5EFC131A" w:rsidR="00625AD3" w:rsidRDefault="00625AD3" w:rsidP="00B122F6">
            <w:pPr>
              <w:pStyle w:val="Lijstalinea"/>
              <w:numPr>
                <w:ilvl w:val="0"/>
                <w:numId w:val="7"/>
              </w:numPr>
            </w:pPr>
            <w:r w:rsidRPr="005843C4">
              <w:t>Hoe zorg ik voor een veilig online leerklimaat?</w:t>
            </w:r>
          </w:p>
          <w:p w14:paraId="0775B6D9" w14:textId="77777777" w:rsidR="00876953" w:rsidRPr="005843C4" w:rsidRDefault="00876953" w:rsidP="00876953">
            <w:pPr>
              <w:pStyle w:val="Lijstalinea"/>
            </w:pPr>
          </w:p>
          <w:p w14:paraId="60018C60" w14:textId="58AE80CF" w:rsidR="00B122F6" w:rsidRDefault="00B122F6" w:rsidP="00B122F6">
            <w:pPr>
              <w:pStyle w:val="Lijstalinea"/>
            </w:pPr>
          </w:p>
          <w:p w14:paraId="3990701F" w14:textId="77777777" w:rsidR="00876953" w:rsidRPr="005843C4" w:rsidRDefault="00876953" w:rsidP="00B122F6">
            <w:pPr>
              <w:pStyle w:val="Lijstalinea"/>
            </w:pPr>
          </w:p>
          <w:p w14:paraId="50C8D56C" w14:textId="36732321" w:rsidR="00B122F6" w:rsidRPr="005843C4" w:rsidRDefault="1F08E961" w:rsidP="00132051">
            <w:pPr>
              <w:pStyle w:val="Lijstalinea"/>
              <w:numPr>
                <w:ilvl w:val="0"/>
                <w:numId w:val="7"/>
              </w:numPr>
            </w:pPr>
            <w:r w:rsidRPr="005843C4">
              <w:t>Hoe zorg ik voor een ondersteunende en veilige omgeving voor online samenwerking tussen leerlingen?</w:t>
            </w:r>
          </w:p>
          <w:p w14:paraId="73368E5B" w14:textId="521B43DB" w:rsidR="00B122F6" w:rsidRDefault="00B122F6" w:rsidP="00B122F6">
            <w:pPr>
              <w:pStyle w:val="Lijstalinea"/>
            </w:pPr>
          </w:p>
          <w:p w14:paraId="7B070DEF" w14:textId="77777777" w:rsidR="00876953" w:rsidRPr="005843C4" w:rsidRDefault="00876953" w:rsidP="00B122F6">
            <w:pPr>
              <w:pStyle w:val="Lijstalinea"/>
            </w:pPr>
          </w:p>
          <w:p w14:paraId="7A17842C" w14:textId="752A36D1" w:rsidR="00B122F6" w:rsidRDefault="00B122F6" w:rsidP="00B122F6">
            <w:pPr>
              <w:pStyle w:val="Lijstalinea"/>
            </w:pPr>
          </w:p>
          <w:p w14:paraId="6F85DCCB" w14:textId="77777777" w:rsidR="00876953" w:rsidRPr="005843C4" w:rsidRDefault="00876953" w:rsidP="00B122F6">
            <w:pPr>
              <w:pStyle w:val="Lijstalinea"/>
            </w:pPr>
          </w:p>
          <w:p w14:paraId="37550D67" w14:textId="49F4539C" w:rsidR="00B122F6" w:rsidRDefault="00625AD3" w:rsidP="00132051">
            <w:pPr>
              <w:pStyle w:val="Lijstalinea"/>
              <w:numPr>
                <w:ilvl w:val="0"/>
                <w:numId w:val="7"/>
              </w:numPr>
            </w:pPr>
            <w:r w:rsidRPr="005843C4">
              <w:t>Hoe zorg ik dat de leerlingen actief betrokken blijven bij de online les?</w:t>
            </w:r>
          </w:p>
          <w:p w14:paraId="3D386B07" w14:textId="10C3A05B" w:rsidR="00876953" w:rsidRDefault="00876953" w:rsidP="00876953">
            <w:pPr>
              <w:pStyle w:val="Lijstalinea"/>
            </w:pPr>
          </w:p>
          <w:p w14:paraId="3BEB6F57" w14:textId="77777777" w:rsidR="00876953" w:rsidRPr="005843C4" w:rsidRDefault="00876953" w:rsidP="00876953">
            <w:pPr>
              <w:pStyle w:val="Lijstalinea"/>
            </w:pPr>
          </w:p>
          <w:p w14:paraId="33D95705" w14:textId="7D745519" w:rsidR="00B122F6" w:rsidRDefault="00B122F6" w:rsidP="00B122F6">
            <w:pPr>
              <w:pStyle w:val="Lijstalinea"/>
            </w:pPr>
          </w:p>
          <w:p w14:paraId="72F19BF0" w14:textId="77777777" w:rsidR="00876953" w:rsidRPr="005843C4" w:rsidRDefault="00876953" w:rsidP="00B122F6">
            <w:pPr>
              <w:pStyle w:val="Lijstalinea"/>
            </w:pPr>
          </w:p>
          <w:p w14:paraId="3F2F39F7" w14:textId="33EC36E8" w:rsidR="00B122F6" w:rsidRPr="005843C4" w:rsidRDefault="00625AD3" w:rsidP="00132051">
            <w:pPr>
              <w:pStyle w:val="Lijstalinea"/>
              <w:numPr>
                <w:ilvl w:val="0"/>
                <w:numId w:val="7"/>
              </w:numPr>
            </w:pPr>
            <w:r w:rsidRPr="005843C4">
              <w:t>Hoe houd ik rekening met de beperkte spanningsboog tijdens een online les?</w:t>
            </w:r>
          </w:p>
          <w:p w14:paraId="7AC2557F" w14:textId="304A46EA" w:rsidR="00B122F6" w:rsidRDefault="00B122F6" w:rsidP="00B122F6">
            <w:pPr>
              <w:pStyle w:val="Lijstalinea"/>
            </w:pPr>
          </w:p>
          <w:p w14:paraId="2C8F4E82" w14:textId="77777777" w:rsidR="00876953" w:rsidRPr="005843C4" w:rsidRDefault="00876953" w:rsidP="00B122F6">
            <w:pPr>
              <w:pStyle w:val="Lijstalinea"/>
            </w:pPr>
          </w:p>
          <w:p w14:paraId="08031ED4" w14:textId="39F829C5" w:rsidR="00B122F6" w:rsidRDefault="00B122F6" w:rsidP="00B122F6">
            <w:pPr>
              <w:pStyle w:val="Lijstalinea"/>
            </w:pPr>
          </w:p>
          <w:p w14:paraId="00672D7B" w14:textId="77777777" w:rsidR="00876953" w:rsidRPr="005843C4" w:rsidRDefault="00876953" w:rsidP="00B122F6">
            <w:pPr>
              <w:pStyle w:val="Lijstalinea"/>
            </w:pPr>
          </w:p>
          <w:p w14:paraId="27880514" w14:textId="386EBFD7" w:rsidR="00B122F6" w:rsidRDefault="00625AD3" w:rsidP="00132051">
            <w:pPr>
              <w:pStyle w:val="Lijstalinea"/>
              <w:numPr>
                <w:ilvl w:val="0"/>
                <w:numId w:val="7"/>
              </w:numPr>
            </w:pPr>
            <w:r w:rsidRPr="005843C4">
              <w:t>Hoe zorg ik voor contact met alle leerlingen tijdens de online les (ook wanneer ik mijn scherm deel)?</w:t>
            </w:r>
          </w:p>
          <w:p w14:paraId="3C16E730" w14:textId="11488308" w:rsidR="00B122F6" w:rsidRDefault="00B122F6" w:rsidP="00876953"/>
          <w:p w14:paraId="25D777FE" w14:textId="77777777" w:rsidR="00876953" w:rsidRDefault="00876953" w:rsidP="00B122F6">
            <w:pPr>
              <w:pStyle w:val="Lijstalinea"/>
            </w:pPr>
          </w:p>
          <w:p w14:paraId="65E57F1C" w14:textId="77777777" w:rsidR="00876953" w:rsidRPr="005843C4" w:rsidRDefault="00876953" w:rsidP="00B122F6">
            <w:pPr>
              <w:pStyle w:val="Lijstalinea"/>
            </w:pPr>
          </w:p>
          <w:p w14:paraId="268AF8E0" w14:textId="55AFF8F9" w:rsidR="00B122F6" w:rsidRPr="005843C4" w:rsidRDefault="00625AD3" w:rsidP="00132051">
            <w:pPr>
              <w:pStyle w:val="Lijstalinea"/>
              <w:numPr>
                <w:ilvl w:val="0"/>
                <w:numId w:val="7"/>
              </w:numPr>
            </w:pPr>
            <w:r w:rsidRPr="005843C4">
              <w:t>Hoe zorg ik ervoor dat het gemaakte werk van leerlingen in de groepsopdracht zichtbaar wordt/leerlingen erkenning voelen?</w:t>
            </w:r>
          </w:p>
          <w:p w14:paraId="29AF39AF" w14:textId="54772A04" w:rsidR="00B122F6" w:rsidRDefault="00B122F6" w:rsidP="00B122F6">
            <w:pPr>
              <w:pStyle w:val="Lijstalinea"/>
            </w:pPr>
          </w:p>
          <w:p w14:paraId="180EBFEA" w14:textId="77777777" w:rsidR="00876953" w:rsidRPr="005843C4" w:rsidRDefault="00876953" w:rsidP="00876953"/>
          <w:p w14:paraId="5AEF4ECF" w14:textId="77777777" w:rsidR="00B122F6" w:rsidRPr="005843C4" w:rsidRDefault="00B122F6" w:rsidP="00B122F6">
            <w:pPr>
              <w:pStyle w:val="Lijstalinea"/>
            </w:pPr>
          </w:p>
          <w:p w14:paraId="79CF576A" w14:textId="3A4A44E9" w:rsidR="00B122F6" w:rsidRDefault="007B450A" w:rsidP="00132051">
            <w:pPr>
              <w:pStyle w:val="Lijstalinea"/>
              <w:numPr>
                <w:ilvl w:val="0"/>
                <w:numId w:val="7"/>
              </w:numPr>
            </w:pPr>
            <w:r w:rsidRPr="005843C4">
              <w:t xml:space="preserve">Hoe zorg ik ervoor </w:t>
            </w:r>
            <w:r w:rsidR="008B6C24" w:rsidRPr="005843C4">
              <w:t>dat leerlingen enige mate van autonomie kunnen uitoefenen in de verwerking van de leerstof</w:t>
            </w:r>
            <w:r w:rsidR="005843C4" w:rsidRPr="005843C4">
              <w:t>?</w:t>
            </w:r>
          </w:p>
          <w:p w14:paraId="4E427782" w14:textId="08E5386C" w:rsidR="00876953" w:rsidRDefault="00876953" w:rsidP="00876953">
            <w:pPr>
              <w:pStyle w:val="Lijstalinea"/>
            </w:pPr>
          </w:p>
          <w:p w14:paraId="2BA733D7" w14:textId="3EEE6363" w:rsidR="005843C4" w:rsidRDefault="005843C4" w:rsidP="00876953"/>
          <w:p w14:paraId="5A67A022" w14:textId="77777777" w:rsidR="00876953" w:rsidRPr="005843C4" w:rsidRDefault="00876953" w:rsidP="005843C4">
            <w:pPr>
              <w:pStyle w:val="Lijstalinea"/>
            </w:pPr>
          </w:p>
          <w:p w14:paraId="3164E8FF" w14:textId="66EFA066" w:rsidR="00625AD3" w:rsidRDefault="00625AD3" w:rsidP="00132051">
            <w:pPr>
              <w:pStyle w:val="Lijstalinea"/>
              <w:numPr>
                <w:ilvl w:val="0"/>
                <w:numId w:val="7"/>
              </w:numPr>
            </w:pPr>
            <w:r w:rsidRPr="005843C4">
              <w:t>Hoe zorg ik ervoor dat leerlingen betekenis geven aan de actieve verwerking van de leerstof? En hoe check ik in plenaire afsluiting dat dit gebeurd is?</w:t>
            </w:r>
          </w:p>
          <w:p w14:paraId="11E951A8" w14:textId="77777777" w:rsidR="00876953" w:rsidRPr="005843C4" w:rsidRDefault="00876953" w:rsidP="00876953">
            <w:pPr>
              <w:pStyle w:val="Lijstalinea"/>
            </w:pPr>
          </w:p>
          <w:p w14:paraId="6678920F" w14:textId="40EF9873" w:rsidR="00625AD3" w:rsidRDefault="00625AD3" w:rsidP="5EBC73DD"/>
        </w:tc>
      </w:tr>
      <w:tr w:rsidR="00625AD3" w:rsidRPr="00B81944" w14:paraId="372FB928" w14:textId="77777777" w:rsidTr="00767380">
        <w:trPr>
          <w:tblHeader/>
        </w:trPr>
        <w:tc>
          <w:tcPr>
            <w:tcW w:w="1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9BB305" w14:textId="71565057" w:rsidR="00625AD3" w:rsidRPr="00B81944" w:rsidRDefault="00625AD3" w:rsidP="00132051">
            <w:pPr>
              <w:jc w:val="center"/>
              <w:rPr>
                <w:b/>
                <w:sz w:val="16"/>
                <w:szCs w:val="16"/>
              </w:rPr>
            </w:pPr>
            <w:r w:rsidRPr="00B81944">
              <w:rPr>
                <w:sz w:val="16"/>
                <w:szCs w:val="16"/>
              </w:rPr>
              <w:lastRenderedPageBreak/>
              <w:t>Didactisch lesontwerp</w:t>
            </w:r>
          </w:p>
        </w:tc>
      </w:tr>
      <w:tr w:rsidR="00072BF7" w:rsidRPr="00B81944" w14:paraId="6198310C" w14:textId="77777777" w:rsidTr="00767380">
        <w:trPr>
          <w:tblHeader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DF1490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  <w:r w:rsidRPr="00B81944">
              <w:rPr>
                <w:sz w:val="16"/>
                <w:szCs w:val="16"/>
              </w:rPr>
              <w:t>Lesfasen &amp; timing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48AF1C" w14:textId="77777777" w:rsidR="00072BF7" w:rsidRDefault="00625AD3" w:rsidP="00132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rdoel(en)/</w:t>
            </w:r>
          </w:p>
          <w:p w14:paraId="5524BAC4" w14:textId="70CD552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houd/leerstof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1DE4F7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ctiviteit leraa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E5C9EB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  <w:r w:rsidRPr="00B81944">
              <w:rPr>
                <w:sz w:val="16"/>
                <w:szCs w:val="16"/>
              </w:rPr>
              <w:t>Activiteiten van de leerlingen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8035AE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ct-hulpmiddelen die hiervoor klaar staan (software, tools, websites, mogelijkheden binnen online programma’s)</w:t>
            </w:r>
          </w:p>
        </w:tc>
      </w:tr>
      <w:tr w:rsidR="00072BF7" w:rsidRPr="008F563A" w14:paraId="18AC56EC" w14:textId="77777777" w:rsidTr="00767380">
        <w:trPr>
          <w:trHeight w:val="106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539" w14:textId="0B8B9AEE" w:rsidR="00625AD3" w:rsidRDefault="00625AD3" w:rsidP="0013205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564EB">
              <w:rPr>
                <w:b/>
                <w:bCs/>
                <w:sz w:val="16"/>
                <w:szCs w:val="16"/>
              </w:rPr>
              <w:t>Lesfase</w:t>
            </w:r>
            <w:proofErr w:type="spellEnd"/>
            <w:r w:rsidRPr="001564EB">
              <w:rPr>
                <w:b/>
                <w:bCs/>
                <w:sz w:val="16"/>
                <w:szCs w:val="16"/>
              </w:rPr>
              <w:t xml:space="preserve"> -1 voorbereiding door leerling (flipping </w:t>
            </w:r>
            <w:proofErr w:type="spellStart"/>
            <w:r w:rsidRPr="001564EB">
              <w:rPr>
                <w:b/>
                <w:bCs/>
                <w:sz w:val="16"/>
                <w:szCs w:val="16"/>
              </w:rPr>
              <w:t>the</w:t>
            </w:r>
            <w:proofErr w:type="spellEnd"/>
            <w:r w:rsidRPr="001564EB">
              <w:rPr>
                <w:b/>
                <w:bCs/>
                <w:sz w:val="16"/>
                <w:szCs w:val="16"/>
              </w:rPr>
              <w:t xml:space="preserve"> classroom)</w:t>
            </w:r>
          </w:p>
          <w:p w14:paraId="05C3497F" w14:textId="109E59DA" w:rsidR="00281BDF" w:rsidRPr="00781CE7" w:rsidRDefault="00281BDF" w:rsidP="00132051">
            <w:pPr>
              <w:rPr>
                <w:i/>
                <w:iCs/>
                <w:sz w:val="16"/>
                <w:szCs w:val="16"/>
              </w:rPr>
            </w:pPr>
            <w:r w:rsidRPr="00781CE7">
              <w:rPr>
                <w:i/>
                <w:iCs/>
                <w:sz w:val="16"/>
                <w:szCs w:val="16"/>
              </w:rPr>
              <w:t>sleutelbegrip: activeren</w:t>
            </w:r>
          </w:p>
          <w:p w14:paraId="1A34660A" w14:textId="77777777" w:rsidR="00281BDF" w:rsidRPr="001564EB" w:rsidRDefault="00281BDF" w:rsidP="00132051">
            <w:pPr>
              <w:rPr>
                <w:b/>
                <w:bCs/>
                <w:sz w:val="16"/>
                <w:szCs w:val="16"/>
              </w:rPr>
            </w:pPr>
          </w:p>
          <w:p w14:paraId="2803D9B6" w14:textId="1B1AD6B4" w:rsidR="00625AD3" w:rsidRPr="001075BB" w:rsidRDefault="00625AD3" w:rsidP="00A8056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075BB">
              <w:rPr>
                <w:rFonts w:asciiTheme="minorHAnsi" w:hAnsiTheme="minorHAnsi" w:cstheme="minorHAnsi"/>
                <w:sz w:val="16"/>
                <w:szCs w:val="16"/>
              </w:rPr>
              <w:t>leerlingen voorkennis laten opdoen</w:t>
            </w:r>
          </w:p>
          <w:p w14:paraId="37F7889B" w14:textId="77777777" w:rsidR="001075BB" w:rsidRPr="001075BB" w:rsidRDefault="00625AD3" w:rsidP="001564EB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075BB">
              <w:rPr>
                <w:rFonts w:asciiTheme="minorHAnsi" w:hAnsiTheme="minorHAnsi" w:cstheme="minorHAnsi"/>
                <w:sz w:val="16"/>
                <w:szCs w:val="16"/>
              </w:rPr>
              <w:t>leerlingen toegang geven tot relevante kennis en bronnen</w:t>
            </w:r>
          </w:p>
          <w:p w14:paraId="6952A265" w14:textId="77777777" w:rsidR="00625AD3" w:rsidRPr="00281BDF" w:rsidRDefault="00625AD3" w:rsidP="00281BDF">
            <w:pPr>
              <w:pStyle w:val="Lijstaline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81BDF">
              <w:rPr>
                <w:rFonts w:asciiTheme="minorHAnsi" w:hAnsiTheme="minorHAnsi" w:cstheme="minorHAnsi"/>
                <w:sz w:val="16"/>
                <w:szCs w:val="16"/>
              </w:rPr>
              <w:t>zorg voor materiaal van goede kwaliteit</w:t>
            </w:r>
          </w:p>
          <w:p w14:paraId="5D191DB1" w14:textId="49E17502" w:rsidR="00281BDF" w:rsidRPr="0079744E" w:rsidRDefault="00281BDF" w:rsidP="00281BDF">
            <w:pPr>
              <w:pStyle w:val="Lijstalinea"/>
              <w:ind w:left="360"/>
              <w:rPr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C66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A84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C0A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D6B" w14:textId="77777777" w:rsidR="00625AD3" w:rsidRPr="00B81944" w:rsidRDefault="00625AD3" w:rsidP="0013205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072BF7" w:rsidRPr="008F563A" w14:paraId="01AA7E5D" w14:textId="77777777" w:rsidTr="00767380">
        <w:trPr>
          <w:trHeight w:val="83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664A" w14:textId="495CB4B5" w:rsidR="00625AD3" w:rsidRDefault="00625AD3" w:rsidP="0013205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075BB">
              <w:rPr>
                <w:b/>
                <w:bCs/>
                <w:sz w:val="16"/>
                <w:szCs w:val="16"/>
              </w:rPr>
              <w:t>Lesfase</w:t>
            </w:r>
            <w:proofErr w:type="spellEnd"/>
            <w:r w:rsidRPr="001075BB">
              <w:rPr>
                <w:b/>
                <w:bCs/>
                <w:sz w:val="16"/>
                <w:szCs w:val="16"/>
              </w:rPr>
              <w:t xml:space="preserve"> 0 verbinding</w:t>
            </w:r>
          </w:p>
          <w:p w14:paraId="048D57C1" w14:textId="3D6C2BFA" w:rsidR="00281BDF" w:rsidRPr="00781CE7" w:rsidRDefault="00281BDF" w:rsidP="00132051">
            <w:pPr>
              <w:rPr>
                <w:i/>
                <w:iCs/>
                <w:sz w:val="16"/>
                <w:szCs w:val="16"/>
              </w:rPr>
            </w:pPr>
            <w:r w:rsidRPr="00781CE7">
              <w:rPr>
                <w:i/>
                <w:iCs/>
                <w:sz w:val="16"/>
                <w:szCs w:val="16"/>
              </w:rPr>
              <w:t>sleutelbegrip: inchecken</w:t>
            </w:r>
          </w:p>
          <w:p w14:paraId="6879D29E" w14:textId="77777777" w:rsidR="00281BDF" w:rsidRPr="001075BB" w:rsidRDefault="00281BDF" w:rsidP="00132051">
            <w:pPr>
              <w:rPr>
                <w:b/>
                <w:bCs/>
                <w:sz w:val="16"/>
                <w:szCs w:val="16"/>
              </w:rPr>
            </w:pPr>
          </w:p>
          <w:p w14:paraId="6653F474" w14:textId="77777777" w:rsidR="00625AD3" w:rsidRPr="001075BB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5EBC73DD">
              <w:rPr>
                <w:rFonts w:asciiTheme="minorHAnsi" w:hAnsiTheme="minorHAnsi" w:cstheme="minorBidi"/>
                <w:sz w:val="16"/>
                <w:szCs w:val="16"/>
              </w:rPr>
              <w:t>je organiseert een check-in</w:t>
            </w:r>
          </w:p>
          <w:p w14:paraId="2EA4A044" w14:textId="77777777" w:rsidR="00625AD3" w:rsidRPr="00281BDF" w:rsidRDefault="00625AD3" w:rsidP="00281BDF">
            <w:pPr>
              <w:pStyle w:val="Lijstaline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5EBC73DD">
              <w:rPr>
                <w:rFonts w:asciiTheme="minorHAnsi" w:hAnsiTheme="minorHAnsi" w:cstheme="minorBidi"/>
                <w:sz w:val="16"/>
                <w:szCs w:val="16"/>
              </w:rPr>
              <w:t>je zorgt ervoor dat alle leerlingen zich gezien voelen</w:t>
            </w:r>
          </w:p>
          <w:p w14:paraId="4F75D16F" w14:textId="222CE046" w:rsidR="00281BDF" w:rsidRPr="000B7582" w:rsidRDefault="00281BDF" w:rsidP="00281BDF">
            <w:pPr>
              <w:pStyle w:val="Lijstalinea"/>
              <w:ind w:left="360"/>
              <w:rPr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12D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D418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33A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7EFC" w14:textId="77777777" w:rsidR="00625AD3" w:rsidRPr="00B81944" w:rsidRDefault="00625AD3" w:rsidP="0013205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072BF7" w:rsidRPr="008F563A" w14:paraId="1922C56B" w14:textId="77777777" w:rsidTr="00767380">
        <w:trPr>
          <w:trHeight w:val="159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029" w14:textId="0B2497C4" w:rsidR="00625AD3" w:rsidRDefault="00625AD3" w:rsidP="0013205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281BDF">
              <w:rPr>
                <w:b/>
                <w:bCs/>
                <w:sz w:val="16"/>
                <w:szCs w:val="16"/>
              </w:rPr>
              <w:t>Lesfase</w:t>
            </w:r>
            <w:proofErr w:type="spellEnd"/>
            <w:r w:rsidRPr="00281BDF">
              <w:rPr>
                <w:b/>
                <w:bCs/>
                <w:sz w:val="16"/>
                <w:szCs w:val="16"/>
              </w:rPr>
              <w:t xml:space="preserve"> 1 Aandacht richten op doelen en aansluiten bij voorkennis/de flip</w:t>
            </w:r>
          </w:p>
          <w:p w14:paraId="15DEF3FA" w14:textId="0ACE2A7E" w:rsidR="00281BDF" w:rsidRPr="00781CE7" w:rsidRDefault="00281BDF" w:rsidP="00132051">
            <w:pPr>
              <w:rPr>
                <w:i/>
                <w:iCs/>
                <w:sz w:val="16"/>
                <w:szCs w:val="16"/>
              </w:rPr>
            </w:pPr>
            <w:r w:rsidRPr="00781CE7">
              <w:rPr>
                <w:i/>
                <w:iCs/>
                <w:sz w:val="16"/>
                <w:szCs w:val="16"/>
              </w:rPr>
              <w:t>sleutelbegrip: betekenis geven</w:t>
            </w:r>
          </w:p>
          <w:p w14:paraId="0A11D774" w14:textId="77777777" w:rsidR="00281BDF" w:rsidRPr="00281BDF" w:rsidRDefault="00281BDF" w:rsidP="00132051">
            <w:pPr>
              <w:rPr>
                <w:b/>
                <w:bCs/>
                <w:sz w:val="16"/>
                <w:szCs w:val="16"/>
              </w:rPr>
            </w:pPr>
          </w:p>
          <w:p w14:paraId="18E1751E" w14:textId="6CF15815" w:rsidR="00625AD3" w:rsidRPr="00281BDF" w:rsidRDefault="00625AD3" w:rsidP="00281BDF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281BDF">
              <w:rPr>
                <w:rFonts w:asciiTheme="minorHAnsi" w:hAnsiTheme="minorHAnsi" w:cstheme="minorHAnsi"/>
                <w:sz w:val="16"/>
                <w:szCs w:val="16"/>
              </w:rPr>
              <w:t>je maakt het programma en het doel van de les zichtbaar</w:t>
            </w:r>
          </w:p>
          <w:p w14:paraId="1C56CE6B" w14:textId="401226EC" w:rsidR="00625AD3" w:rsidRDefault="00625AD3" w:rsidP="00281BDF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281BDF">
              <w:rPr>
                <w:rFonts w:asciiTheme="minorHAnsi" w:hAnsiTheme="minorHAnsi" w:cstheme="minorHAnsi"/>
                <w:sz w:val="16"/>
                <w:szCs w:val="16"/>
              </w:rPr>
              <w:t>Je richt de aandacht op de doelen van de les</w:t>
            </w:r>
          </w:p>
          <w:p w14:paraId="4974303E" w14:textId="77777777" w:rsidR="00281BDF" w:rsidRPr="00281BDF" w:rsidRDefault="5B749AB9" w:rsidP="5EBC73D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5EBC73DD">
              <w:rPr>
                <w:rFonts w:asciiTheme="minorHAnsi" w:hAnsiTheme="minorHAnsi" w:cstheme="minorBidi"/>
                <w:sz w:val="16"/>
                <w:szCs w:val="16"/>
              </w:rPr>
              <w:t>j</w:t>
            </w:r>
            <w:r w:rsidR="00625AD3" w:rsidRPr="5EBC73DD">
              <w:rPr>
                <w:rFonts w:asciiTheme="minorHAnsi" w:hAnsiTheme="minorHAnsi" w:cstheme="minorBidi"/>
                <w:sz w:val="16"/>
                <w:szCs w:val="16"/>
              </w:rPr>
              <w:t>e activeert de voorkennis van leerlingen/je sluit aan bij datgene wat je eerder hebt gedeeld</w:t>
            </w:r>
          </w:p>
          <w:p w14:paraId="09AEF353" w14:textId="7CA52B70" w:rsidR="00281BDF" w:rsidRPr="00B81944" w:rsidRDefault="00281BDF" w:rsidP="5EBC73DD">
            <w:pPr>
              <w:pStyle w:val="Lijstalinea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59C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CD3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B9C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1B29" w14:textId="77777777" w:rsidR="00625AD3" w:rsidRPr="00B81944" w:rsidRDefault="00625AD3" w:rsidP="0013205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072BF7" w:rsidRPr="008F563A" w14:paraId="7B0C35B5" w14:textId="77777777" w:rsidTr="00767380">
        <w:trPr>
          <w:trHeight w:val="225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552" w14:textId="67A713B9" w:rsidR="00625AD3" w:rsidRPr="00281BDF" w:rsidRDefault="00625AD3" w:rsidP="00132051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81BDF">
              <w:rPr>
                <w:b/>
                <w:bCs/>
                <w:sz w:val="16"/>
                <w:szCs w:val="16"/>
              </w:rPr>
              <w:lastRenderedPageBreak/>
              <w:t>Lesfase</w:t>
            </w:r>
            <w:proofErr w:type="spellEnd"/>
            <w:r w:rsidRPr="00281BDF">
              <w:rPr>
                <w:b/>
                <w:bCs/>
                <w:sz w:val="16"/>
                <w:szCs w:val="16"/>
              </w:rPr>
              <w:t xml:space="preserve"> 2 betekenis geven aan de stof uit de voorbereiding in interactie</w:t>
            </w:r>
          </w:p>
          <w:p w14:paraId="6A6DA684" w14:textId="2E798EED" w:rsidR="00281BDF" w:rsidRPr="00781CE7" w:rsidRDefault="00281BDF" w:rsidP="00281BDF">
            <w:pPr>
              <w:rPr>
                <w:i/>
                <w:iCs/>
                <w:sz w:val="16"/>
                <w:szCs w:val="16"/>
              </w:rPr>
            </w:pPr>
            <w:r w:rsidRPr="00781CE7">
              <w:rPr>
                <w:i/>
                <w:iCs/>
                <w:sz w:val="16"/>
                <w:szCs w:val="16"/>
              </w:rPr>
              <w:t>sleutelbegrippen: begripsverheldering, betekenis geven aan inhoud, veiligheid</w:t>
            </w:r>
          </w:p>
          <w:p w14:paraId="1EC7F79F" w14:textId="6D67B8B4" w:rsidR="00625AD3" w:rsidRDefault="00625AD3" w:rsidP="00132051">
            <w:pPr>
              <w:rPr>
                <w:sz w:val="16"/>
                <w:szCs w:val="16"/>
              </w:rPr>
            </w:pPr>
          </w:p>
          <w:p w14:paraId="5566F4BF" w14:textId="77777777" w:rsidR="00281BDF" w:rsidRPr="00281BDF" w:rsidRDefault="00625AD3" w:rsidP="5EBC73D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5EBC73DD">
              <w:rPr>
                <w:rFonts w:asciiTheme="minorHAnsi" w:hAnsiTheme="minorHAnsi" w:cstheme="minorBidi"/>
                <w:sz w:val="16"/>
                <w:szCs w:val="16"/>
              </w:rPr>
              <w:t>je herhaalt kort de leerstof uit de voorbereiding</w:t>
            </w:r>
          </w:p>
          <w:p w14:paraId="1DCE5758" w14:textId="77777777" w:rsidR="00281BDF" w:rsidRPr="00281BDF" w:rsidRDefault="00625AD3" w:rsidP="5EBC73D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5EBC73DD">
              <w:rPr>
                <w:rFonts w:asciiTheme="minorHAnsi" w:hAnsiTheme="minorHAnsi" w:cstheme="minorBidi"/>
                <w:sz w:val="16"/>
                <w:szCs w:val="16"/>
              </w:rPr>
              <w:t>je biedt een klassikaal een leeractiviteit om de leerstof betekenis te geven.</w:t>
            </w:r>
          </w:p>
          <w:p w14:paraId="5F1B796F" w14:textId="681C2663" w:rsidR="00625AD3" w:rsidRPr="00281BDF" w:rsidRDefault="00625AD3" w:rsidP="5EBC73D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5EBC73DD">
              <w:rPr>
                <w:rFonts w:asciiTheme="minorHAnsi" w:hAnsiTheme="minorHAnsi" w:cstheme="minorBidi"/>
                <w:sz w:val="16"/>
                <w:szCs w:val="16"/>
              </w:rPr>
              <w:t>je hou</w:t>
            </w:r>
            <w:r w:rsidR="5B749AB9" w:rsidRPr="5EBC73DD">
              <w:rPr>
                <w:rFonts w:asciiTheme="minorHAnsi" w:hAnsiTheme="minorHAnsi" w:cstheme="minorBidi"/>
                <w:sz w:val="16"/>
                <w:szCs w:val="16"/>
              </w:rPr>
              <w:t>d</w:t>
            </w:r>
            <w:r w:rsidRPr="5EBC73DD">
              <w:rPr>
                <w:rFonts w:asciiTheme="minorHAnsi" w:hAnsiTheme="minorHAnsi" w:cstheme="minorBidi"/>
                <w:sz w:val="16"/>
                <w:szCs w:val="16"/>
              </w:rPr>
              <w:t>t contact met de klas en zorgt voor een veilig online leerklimaat</w:t>
            </w:r>
          </w:p>
          <w:p w14:paraId="42DF8DFE" w14:textId="77777777" w:rsidR="00625AD3" w:rsidRPr="00B81944" w:rsidRDefault="00625AD3" w:rsidP="00281BDF">
            <w:pPr>
              <w:rPr>
                <w:b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10E8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60A2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0437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1E4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</w:tr>
      <w:tr w:rsidR="00072BF7" w:rsidRPr="008F563A" w14:paraId="33B56F8F" w14:textId="77777777" w:rsidTr="0076738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7AB" w14:textId="77777777" w:rsidR="00625AD3" w:rsidRPr="00281BDF" w:rsidRDefault="00625AD3" w:rsidP="00132051">
            <w:pPr>
              <w:rPr>
                <w:rFonts w:eastAsia="Times New Roman" w:cstheme="minorHAnsi"/>
                <w:b/>
                <w:bCs/>
                <w:snapToGrid w:val="0"/>
                <w:sz w:val="16"/>
                <w:szCs w:val="16"/>
                <w:lang w:eastAsia="nl-NL"/>
              </w:rPr>
            </w:pPr>
            <w:proofErr w:type="spellStart"/>
            <w:r w:rsidRPr="00281BDF">
              <w:rPr>
                <w:rFonts w:eastAsia="Times New Roman" w:cstheme="minorHAnsi"/>
                <w:b/>
                <w:bCs/>
                <w:snapToGrid w:val="0"/>
                <w:sz w:val="16"/>
                <w:szCs w:val="16"/>
                <w:lang w:eastAsia="nl-NL"/>
              </w:rPr>
              <w:t>Lesfase</w:t>
            </w:r>
            <w:proofErr w:type="spellEnd"/>
            <w:r w:rsidRPr="00281BDF">
              <w:rPr>
                <w:rFonts w:eastAsia="Times New Roman" w:cstheme="minorHAnsi"/>
                <w:b/>
                <w:bCs/>
                <w:snapToGrid w:val="0"/>
                <w:sz w:val="16"/>
                <w:szCs w:val="16"/>
                <w:lang w:eastAsia="nl-NL"/>
              </w:rPr>
              <w:t xml:space="preserve"> 3 Nagaan of de belangrijkste begrippen of vaardigheden zijn overgekomen</w:t>
            </w:r>
          </w:p>
          <w:p w14:paraId="61356D09" w14:textId="069BB02F" w:rsidR="00281BDF" w:rsidRPr="00781CE7" w:rsidRDefault="00281BDF" w:rsidP="00281BDF">
            <w:pPr>
              <w:rPr>
                <w:rFonts w:eastAsia="Times New Roman" w:cstheme="minorHAnsi"/>
                <w:i/>
                <w:iCs/>
                <w:snapToGrid w:val="0"/>
                <w:sz w:val="16"/>
                <w:szCs w:val="16"/>
                <w:lang w:eastAsia="nl-NL"/>
              </w:rPr>
            </w:pPr>
            <w:r w:rsidRPr="00781CE7">
              <w:rPr>
                <w:rFonts w:eastAsia="Times New Roman" w:cstheme="minorHAnsi"/>
                <w:i/>
                <w:iCs/>
                <w:snapToGrid w:val="0"/>
                <w:sz w:val="16"/>
                <w:szCs w:val="16"/>
                <w:lang w:eastAsia="nl-NL"/>
              </w:rPr>
              <w:t xml:space="preserve">Sleutelbegrippen: </w:t>
            </w:r>
          </w:p>
          <w:p w14:paraId="16B0F8CA" w14:textId="2F237DEE" w:rsidR="00281BDF" w:rsidRDefault="5B749AB9" w:rsidP="5EBC73DD">
            <w:pPr>
              <w:rPr>
                <w:rFonts w:eastAsia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nl-NL"/>
              </w:rPr>
            </w:pPr>
            <w:r w:rsidRPr="5EBC73DD">
              <w:rPr>
                <w:rFonts w:eastAsia="Times New Roman"/>
                <w:i/>
                <w:iCs/>
                <w:snapToGrid w:val="0"/>
                <w:sz w:val="16"/>
                <w:szCs w:val="16"/>
                <w:lang w:eastAsia="nl-NL"/>
              </w:rPr>
              <w:t xml:space="preserve">Individuele aanspreekbaarheid, zichtbaarheid, veiligheid </w:t>
            </w:r>
            <w:r w:rsidRPr="5EBC73DD">
              <w:rPr>
                <w:rFonts w:eastAsia="Times New Roman"/>
                <w:i/>
                <w:iCs/>
                <w:snapToGrid w:val="0"/>
                <w:color w:val="000000" w:themeColor="text1"/>
                <w:sz w:val="16"/>
                <w:szCs w:val="16"/>
                <w:lang w:eastAsia="nl-NL"/>
              </w:rPr>
              <w:t>en motivatie stimuleren, kennis van resultaten</w:t>
            </w:r>
          </w:p>
          <w:p w14:paraId="7FA2D372" w14:textId="77777777" w:rsidR="000007DF" w:rsidRPr="00781CE7" w:rsidRDefault="000007DF" w:rsidP="5EBC73DD">
            <w:pPr>
              <w:rPr>
                <w:rFonts w:eastAsia="Times New Roman"/>
                <w:i/>
                <w:iCs/>
                <w:snapToGrid w:val="0"/>
                <w:sz w:val="16"/>
                <w:szCs w:val="16"/>
                <w:lang w:eastAsia="nl-NL"/>
              </w:rPr>
            </w:pPr>
          </w:p>
          <w:p w14:paraId="1E4523AB" w14:textId="77777777" w:rsidR="00625AD3" w:rsidRPr="00281BDF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5EBC73DD">
              <w:rPr>
                <w:rFonts w:asciiTheme="minorHAnsi" w:hAnsiTheme="minorHAnsi" w:cstheme="minorBidi"/>
                <w:sz w:val="16"/>
                <w:szCs w:val="16"/>
              </w:rPr>
              <w:t xml:space="preserve">je zorgt voor een actieve verwerking van de lesstof </w:t>
            </w:r>
          </w:p>
          <w:p w14:paraId="5D761922" w14:textId="77777777" w:rsidR="00625AD3" w:rsidRPr="00281BDF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5EBC73DD">
              <w:rPr>
                <w:rFonts w:asciiTheme="minorHAnsi" w:hAnsiTheme="minorHAnsi" w:cstheme="minorBidi"/>
                <w:sz w:val="16"/>
                <w:szCs w:val="16"/>
              </w:rPr>
              <w:t>je gaat na in hoeverre leerlingen de belangrijkste begrippen en vaardigheden hebben opgedaan</w:t>
            </w:r>
          </w:p>
          <w:p w14:paraId="16AF082B" w14:textId="77777777" w:rsidR="00625AD3" w:rsidRPr="00281BDF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5EBC73DD">
              <w:rPr>
                <w:rFonts w:asciiTheme="minorHAnsi" w:hAnsiTheme="minorHAnsi" w:cstheme="minorBidi"/>
                <w:sz w:val="16"/>
                <w:szCs w:val="16"/>
              </w:rPr>
              <w:t>je zorgt voor “individuele aanspreekbaarheid”,</w:t>
            </w:r>
          </w:p>
          <w:p w14:paraId="53D912CA" w14:textId="00D135AD" w:rsidR="00625AD3" w:rsidRPr="00281BDF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5EBC73DD">
              <w:rPr>
                <w:rFonts w:asciiTheme="minorHAnsi" w:hAnsiTheme="minorHAnsi" w:cstheme="minorBidi"/>
                <w:sz w:val="16"/>
                <w:szCs w:val="16"/>
              </w:rPr>
              <w:t>je zorgt voor  “zichtbaarheid”</w:t>
            </w:r>
          </w:p>
          <w:p w14:paraId="49B2BFED" w14:textId="77777777" w:rsidR="00625AD3" w:rsidRPr="00281BDF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5EBC73DD">
              <w:rPr>
                <w:rFonts w:asciiTheme="minorHAnsi" w:hAnsiTheme="minorHAnsi" w:cstheme="minorBidi"/>
                <w:sz w:val="16"/>
                <w:szCs w:val="16"/>
              </w:rPr>
              <w:t xml:space="preserve">je zorgt voor  “denktijd” </w:t>
            </w:r>
          </w:p>
          <w:p w14:paraId="6979BA31" w14:textId="77777777" w:rsidR="00625AD3" w:rsidRPr="00281BDF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5EBC73DD">
              <w:rPr>
                <w:rFonts w:asciiTheme="minorHAnsi" w:hAnsiTheme="minorHAnsi" w:cstheme="minorBidi"/>
                <w:sz w:val="16"/>
                <w:szCs w:val="16"/>
              </w:rPr>
              <w:t xml:space="preserve">je zorgt voor “veiligheid” </w:t>
            </w:r>
          </w:p>
          <w:p w14:paraId="7DE8D47F" w14:textId="77777777" w:rsidR="00625AD3" w:rsidRPr="00281BDF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5EBC73DD">
              <w:rPr>
                <w:rFonts w:asciiTheme="minorHAnsi" w:hAnsiTheme="minorHAnsi" w:cstheme="minorBidi"/>
                <w:sz w:val="16"/>
                <w:szCs w:val="16"/>
              </w:rPr>
              <w:t>je richt je op alle leerlingen</w:t>
            </w:r>
          </w:p>
          <w:p w14:paraId="202AA210" w14:textId="77777777" w:rsidR="00625AD3" w:rsidRPr="00281BDF" w:rsidRDefault="00625AD3" w:rsidP="00281BDF">
            <w:pPr>
              <w:rPr>
                <w:rFonts w:eastAsia="Times New Roman" w:cstheme="minorHAnsi"/>
                <w:snapToGrid w:val="0"/>
                <w:sz w:val="16"/>
                <w:szCs w:val="16"/>
                <w:lang w:eastAsia="nl-NL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FD55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E3A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53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737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</w:tr>
      <w:tr w:rsidR="00072BF7" w:rsidRPr="00B81944" w14:paraId="3CEFEE1C" w14:textId="77777777" w:rsidTr="0076738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DFA" w14:textId="7A37C43C" w:rsidR="00625AD3" w:rsidRDefault="00625AD3" w:rsidP="0013205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281BDF">
              <w:rPr>
                <w:b/>
                <w:bCs/>
                <w:sz w:val="16"/>
                <w:szCs w:val="16"/>
              </w:rPr>
              <w:t>Lesfase</w:t>
            </w:r>
            <w:proofErr w:type="spellEnd"/>
            <w:r w:rsidRPr="00281BDF">
              <w:rPr>
                <w:b/>
                <w:bCs/>
                <w:sz w:val="16"/>
                <w:szCs w:val="16"/>
              </w:rPr>
              <w:t xml:space="preserve"> 4. Instructie geven op in groepjes actieve verwerking van de leerstof </w:t>
            </w:r>
          </w:p>
          <w:p w14:paraId="1351FAB7" w14:textId="17C52DA1" w:rsidR="00281BDF" w:rsidRPr="00781CE7" w:rsidRDefault="00281BDF" w:rsidP="00281BDF">
            <w:pPr>
              <w:rPr>
                <w:i/>
                <w:iCs/>
                <w:sz w:val="16"/>
                <w:szCs w:val="16"/>
              </w:rPr>
            </w:pPr>
            <w:r w:rsidRPr="00781CE7">
              <w:rPr>
                <w:i/>
                <w:iCs/>
                <w:sz w:val="16"/>
                <w:szCs w:val="16"/>
              </w:rPr>
              <w:t>Sleutelbegrippen:</w:t>
            </w:r>
          </w:p>
          <w:p w14:paraId="4B0BFDDF" w14:textId="77777777" w:rsidR="00281BDF" w:rsidRPr="00781CE7" w:rsidRDefault="00281BDF" w:rsidP="00281BDF">
            <w:pPr>
              <w:rPr>
                <w:i/>
                <w:iCs/>
                <w:sz w:val="16"/>
                <w:szCs w:val="16"/>
              </w:rPr>
            </w:pPr>
            <w:r w:rsidRPr="00781CE7">
              <w:rPr>
                <w:i/>
                <w:iCs/>
                <w:sz w:val="16"/>
                <w:szCs w:val="16"/>
              </w:rPr>
              <w:t>Motivatie door helderheid, voorwaarden scheppend voor sociaal constructivisme</w:t>
            </w:r>
          </w:p>
          <w:p w14:paraId="48703299" w14:textId="2B0D012D" w:rsidR="00281BDF" w:rsidRDefault="00281BDF" w:rsidP="00132051">
            <w:pPr>
              <w:rPr>
                <w:b/>
                <w:bCs/>
                <w:sz w:val="16"/>
                <w:szCs w:val="16"/>
              </w:rPr>
            </w:pPr>
          </w:p>
          <w:p w14:paraId="2CF2D797" w14:textId="172E3BE0" w:rsidR="00281BDF" w:rsidRPr="00281BDF" w:rsidRDefault="00281BDF" w:rsidP="00132051">
            <w:pPr>
              <w:rPr>
                <w:sz w:val="16"/>
                <w:szCs w:val="16"/>
              </w:rPr>
            </w:pPr>
            <w:r w:rsidRPr="00B81944">
              <w:rPr>
                <w:sz w:val="16"/>
                <w:szCs w:val="16"/>
              </w:rPr>
              <w:t>Je maakt duidelijk:</w:t>
            </w:r>
          </w:p>
          <w:p w14:paraId="50B49D13" w14:textId="77777777" w:rsidR="00281BDF" w:rsidRPr="00716779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00716779">
              <w:rPr>
                <w:rFonts w:asciiTheme="minorHAnsi" w:hAnsiTheme="minorHAnsi" w:cstheme="minorBidi"/>
                <w:sz w:val="16"/>
                <w:szCs w:val="16"/>
              </w:rPr>
              <w:t>wat de groeperingsvorm is</w:t>
            </w:r>
          </w:p>
          <w:p w14:paraId="69870812" w14:textId="77777777" w:rsidR="00281BDF" w:rsidRPr="00716779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00716779">
              <w:rPr>
                <w:rFonts w:asciiTheme="minorHAnsi" w:hAnsiTheme="minorHAnsi" w:cstheme="minorBidi"/>
                <w:sz w:val="16"/>
                <w:szCs w:val="16"/>
              </w:rPr>
              <w:t>wat er gedaan moet worden</w:t>
            </w:r>
          </w:p>
          <w:p w14:paraId="4F71CA7A" w14:textId="047B0FF6" w:rsidR="00281BDF" w:rsidRPr="00716779" w:rsidRDefault="01878A9F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716779">
              <w:rPr>
                <w:rFonts w:asciiTheme="minorHAnsi" w:hAnsiTheme="minorHAnsi" w:cstheme="minorBidi"/>
                <w:sz w:val="16"/>
                <w:szCs w:val="16"/>
              </w:rPr>
              <w:t xml:space="preserve">wie in welke online ruimtes, </w:t>
            </w:r>
            <w:r w:rsidR="00F47E6A">
              <w:rPr>
                <w:rFonts w:asciiTheme="minorHAnsi" w:hAnsiTheme="minorHAnsi" w:cstheme="minorBidi"/>
                <w:sz w:val="16"/>
                <w:szCs w:val="16"/>
              </w:rPr>
              <w:t>(</w:t>
            </w:r>
            <w:r w:rsidRPr="00716779">
              <w:rPr>
                <w:rFonts w:asciiTheme="minorHAnsi" w:hAnsiTheme="minorHAnsi" w:cstheme="minorBidi"/>
                <w:sz w:val="16"/>
                <w:szCs w:val="16"/>
              </w:rPr>
              <w:t>zoals subkanalen) in welke groep gaat werken</w:t>
            </w:r>
          </w:p>
          <w:p w14:paraId="6AC087E5" w14:textId="6D1B6AEC" w:rsidR="00281BDF" w:rsidRPr="0084297A" w:rsidRDefault="00625AD3" w:rsidP="5EBC73DD">
            <w:pPr>
              <w:pStyle w:val="Lijstaline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16779">
              <w:rPr>
                <w:rFonts w:asciiTheme="minorHAnsi" w:hAnsiTheme="minorHAnsi" w:cstheme="minorBidi"/>
                <w:sz w:val="16"/>
                <w:szCs w:val="16"/>
              </w:rPr>
              <w:t>op welke manier iets gedaan moet worden</w:t>
            </w:r>
          </w:p>
          <w:p w14:paraId="4FE1E1CF" w14:textId="6D79E643" w:rsidR="0084297A" w:rsidRPr="00214B66" w:rsidRDefault="0084297A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00214B66">
              <w:rPr>
                <w:rFonts w:asciiTheme="minorHAnsi" w:hAnsiTheme="minorHAnsi" w:cstheme="minorBidi"/>
                <w:sz w:val="16"/>
                <w:szCs w:val="16"/>
              </w:rPr>
              <w:t xml:space="preserve">welke hulpmiddelen leerlingen mogen </w:t>
            </w:r>
            <w:r w:rsidRPr="00214B66">
              <w:rPr>
                <w:rFonts w:asciiTheme="minorHAnsi" w:hAnsiTheme="minorHAnsi" w:cstheme="minorBidi"/>
                <w:sz w:val="16"/>
                <w:szCs w:val="16"/>
              </w:rPr>
              <w:lastRenderedPageBreak/>
              <w:t>gebruiken en waar ze deze kunnen vinden</w:t>
            </w:r>
          </w:p>
          <w:p w14:paraId="60B7403D" w14:textId="2D4EFFAA" w:rsidR="00281BDF" w:rsidRPr="00716779" w:rsidRDefault="1FFBE42D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00716779">
              <w:rPr>
                <w:rFonts w:asciiTheme="minorHAnsi" w:hAnsiTheme="minorHAnsi" w:cstheme="minorBidi"/>
                <w:sz w:val="16"/>
                <w:szCs w:val="16"/>
              </w:rPr>
              <w:t>de</w:t>
            </w:r>
            <w:r w:rsidR="00625AD3" w:rsidRPr="00716779">
              <w:rPr>
                <w:rFonts w:asciiTheme="minorHAnsi" w:hAnsiTheme="minorHAnsi" w:cstheme="minorBidi"/>
                <w:sz w:val="16"/>
                <w:szCs w:val="16"/>
              </w:rPr>
              <w:t xml:space="preserve"> voorwaarden voor een goede samenwerking</w:t>
            </w:r>
            <w:r w:rsidR="43589E75" w:rsidRPr="00716779">
              <w:rPr>
                <w:rFonts w:asciiTheme="minorHAnsi" w:hAnsiTheme="minorHAnsi" w:cstheme="minorBidi"/>
                <w:sz w:val="16"/>
                <w:szCs w:val="16"/>
              </w:rPr>
              <w:t xml:space="preserve"> + samenwerkings-regels/afspraken duidelijk maken</w:t>
            </w:r>
          </w:p>
          <w:p w14:paraId="29419644" w14:textId="77777777" w:rsidR="00281BDF" w:rsidRPr="00716779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00716779">
              <w:rPr>
                <w:rFonts w:asciiTheme="minorHAnsi" w:hAnsiTheme="minorHAnsi" w:cstheme="minorBidi"/>
                <w:sz w:val="16"/>
                <w:szCs w:val="16"/>
              </w:rPr>
              <w:t>hoe je helpt/bereikbaar bent</w:t>
            </w:r>
          </w:p>
          <w:p w14:paraId="703B7860" w14:textId="77777777" w:rsidR="00281BDF" w:rsidRPr="00716779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00716779">
              <w:rPr>
                <w:rFonts w:asciiTheme="minorHAnsi" w:hAnsiTheme="minorHAnsi" w:cstheme="minorBidi"/>
                <w:sz w:val="16"/>
                <w:szCs w:val="16"/>
              </w:rPr>
              <w:t>hoeveel tijd de leerlingen krijgen</w:t>
            </w:r>
          </w:p>
          <w:p w14:paraId="101B5F4D" w14:textId="750AE0F0" w:rsidR="00281BDF" w:rsidRPr="00716779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00716779">
              <w:rPr>
                <w:rFonts w:asciiTheme="minorHAnsi" w:hAnsiTheme="minorHAnsi" w:cstheme="minorBidi"/>
                <w:sz w:val="16"/>
                <w:szCs w:val="16"/>
              </w:rPr>
              <w:t>wat van de leerlingen verwacht wordt in plenaire terugkoppeling</w:t>
            </w:r>
            <w:r w:rsidR="409B387A" w:rsidRPr="00716779">
              <w:rPr>
                <w:rFonts w:asciiTheme="minorHAnsi" w:hAnsiTheme="minorHAnsi" w:cstheme="minorBidi"/>
                <w:sz w:val="16"/>
                <w:szCs w:val="16"/>
              </w:rPr>
              <w:t xml:space="preserve"> (bijv. Dat ze iets aan elkaar moeten presenteren)</w:t>
            </w:r>
          </w:p>
          <w:p w14:paraId="29F72185" w14:textId="11449BD8" w:rsidR="00625AD3" w:rsidRPr="00716779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00716779">
              <w:rPr>
                <w:rFonts w:asciiTheme="minorHAnsi" w:hAnsiTheme="minorHAnsi" w:cstheme="minorBidi"/>
                <w:sz w:val="16"/>
                <w:szCs w:val="16"/>
              </w:rPr>
              <w:t>wat de leerlingen doen als ze klaar zijn</w:t>
            </w:r>
          </w:p>
          <w:p w14:paraId="48882249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033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DAA9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FD5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16F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</w:tr>
      <w:tr w:rsidR="00072BF7" w:rsidRPr="008F563A" w14:paraId="46AE2781" w14:textId="77777777" w:rsidTr="0076738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EDA3" w14:textId="5D8570CC" w:rsidR="00625AD3" w:rsidRDefault="00625AD3" w:rsidP="0013205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281BDF">
              <w:rPr>
                <w:b/>
                <w:bCs/>
                <w:sz w:val="16"/>
                <w:szCs w:val="16"/>
              </w:rPr>
              <w:t>Lesfase</w:t>
            </w:r>
            <w:proofErr w:type="spellEnd"/>
            <w:r w:rsidRPr="00281BDF">
              <w:rPr>
                <w:b/>
                <w:bCs/>
                <w:sz w:val="16"/>
                <w:szCs w:val="16"/>
              </w:rPr>
              <w:t xml:space="preserve"> 5. Het begeleiden van actieve verwerking van de leerstof</w:t>
            </w:r>
          </w:p>
          <w:p w14:paraId="360726DA" w14:textId="6E4612BF" w:rsidR="00281BDF" w:rsidRPr="00781CE7" w:rsidRDefault="00281BDF" w:rsidP="00281BDF">
            <w:pPr>
              <w:rPr>
                <w:i/>
                <w:iCs/>
                <w:sz w:val="16"/>
                <w:szCs w:val="16"/>
              </w:rPr>
            </w:pPr>
            <w:r w:rsidRPr="00781CE7">
              <w:rPr>
                <w:i/>
                <w:iCs/>
                <w:sz w:val="16"/>
                <w:szCs w:val="16"/>
              </w:rPr>
              <w:t>Sleutelbegrippen:</w:t>
            </w:r>
          </w:p>
          <w:p w14:paraId="63453067" w14:textId="5C0301F6" w:rsidR="00281BDF" w:rsidRPr="00C96520" w:rsidRDefault="00281BDF" w:rsidP="00281BDF">
            <w:pPr>
              <w:rPr>
                <w:i/>
                <w:iCs/>
                <w:sz w:val="16"/>
                <w:szCs w:val="16"/>
              </w:rPr>
            </w:pPr>
            <w:r w:rsidRPr="00781CE7">
              <w:rPr>
                <w:i/>
                <w:iCs/>
                <w:sz w:val="16"/>
                <w:szCs w:val="16"/>
              </w:rPr>
              <w:t xml:space="preserve">Individuele aanspreekbaarheid, zichtbaarheid,  kennis </w:t>
            </w:r>
            <w:r w:rsidRPr="00C96520">
              <w:rPr>
                <w:i/>
                <w:iCs/>
                <w:sz w:val="16"/>
                <w:szCs w:val="16"/>
              </w:rPr>
              <w:t>van resultaten, interesse en veiligheid</w:t>
            </w:r>
            <w:r w:rsidR="00CF2775" w:rsidRPr="00C96520">
              <w:rPr>
                <w:i/>
                <w:iCs/>
                <w:sz w:val="16"/>
                <w:szCs w:val="16"/>
              </w:rPr>
              <w:t xml:space="preserve">, </w:t>
            </w:r>
            <w:r w:rsidR="00851D80" w:rsidRPr="00C96520">
              <w:rPr>
                <w:i/>
                <w:iCs/>
                <w:sz w:val="16"/>
                <w:szCs w:val="16"/>
              </w:rPr>
              <w:t>aandacht voor de motivatie (relatie, competentie en autonomie)</w:t>
            </w:r>
          </w:p>
          <w:p w14:paraId="59C16F2E" w14:textId="77777777" w:rsidR="00281BDF" w:rsidRPr="00C96520" w:rsidRDefault="00281BDF" w:rsidP="00281BDF">
            <w:pPr>
              <w:rPr>
                <w:b/>
                <w:bCs/>
                <w:sz w:val="16"/>
                <w:szCs w:val="16"/>
              </w:rPr>
            </w:pPr>
          </w:p>
          <w:p w14:paraId="3634E11A" w14:textId="4ED5ACAD" w:rsidR="004855A4" w:rsidRPr="00C96520" w:rsidRDefault="00625AD3" w:rsidP="00132051">
            <w:pPr>
              <w:rPr>
                <w:sz w:val="16"/>
                <w:szCs w:val="16"/>
              </w:rPr>
            </w:pPr>
            <w:r w:rsidRPr="00C96520">
              <w:rPr>
                <w:sz w:val="16"/>
                <w:szCs w:val="16"/>
              </w:rPr>
              <w:t>Je laat de volgende  kenmerken van de begeleidingsrol zien:</w:t>
            </w:r>
          </w:p>
          <w:p w14:paraId="32C523A4" w14:textId="7BA4BF8F" w:rsidR="005B47F8" w:rsidRPr="00C96520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00C96520">
              <w:rPr>
                <w:rFonts w:asciiTheme="minorHAnsi" w:hAnsiTheme="minorHAnsi" w:cstheme="minorBidi"/>
                <w:sz w:val="16"/>
                <w:szCs w:val="16"/>
              </w:rPr>
              <w:t xml:space="preserve">je </w:t>
            </w:r>
            <w:r w:rsidR="004855A4" w:rsidRPr="00C96520">
              <w:rPr>
                <w:rFonts w:asciiTheme="minorHAnsi" w:hAnsiTheme="minorHAnsi" w:cstheme="minorBidi"/>
                <w:sz w:val="16"/>
                <w:szCs w:val="16"/>
              </w:rPr>
              <w:t xml:space="preserve">zorgt voor instructiemateriaal </w:t>
            </w:r>
            <w:r w:rsidR="00696949" w:rsidRPr="00C96520">
              <w:rPr>
                <w:rFonts w:asciiTheme="minorHAnsi" w:hAnsiTheme="minorHAnsi" w:cstheme="minorBidi"/>
                <w:sz w:val="16"/>
                <w:szCs w:val="16"/>
              </w:rPr>
              <w:t>dat zelfwerkzaamheid ondersteunt</w:t>
            </w:r>
          </w:p>
          <w:p w14:paraId="320B1B00" w14:textId="581C26F9" w:rsidR="004855A4" w:rsidRPr="00C96520" w:rsidRDefault="004855A4" w:rsidP="004855A4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00C96520">
              <w:rPr>
                <w:rFonts w:asciiTheme="minorHAnsi" w:hAnsiTheme="minorHAnsi" w:cstheme="minorBidi"/>
                <w:sz w:val="16"/>
                <w:szCs w:val="16"/>
              </w:rPr>
              <w:t>je checkt of alle groepjes aan de slag kunnen</w:t>
            </w:r>
            <w:r w:rsidR="00A76F08" w:rsidRPr="00C96520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Pr="00C96520">
              <w:rPr>
                <w:rFonts w:asciiTheme="minorHAnsi" w:hAnsiTheme="minorHAnsi" w:cstheme="minorBidi"/>
                <w:sz w:val="16"/>
                <w:szCs w:val="16"/>
              </w:rPr>
              <w:t>(in de subkanalen)</w:t>
            </w:r>
          </w:p>
          <w:p w14:paraId="57F544F4" w14:textId="4B100183" w:rsidR="005B47F8" w:rsidRPr="00C96520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00C96520">
              <w:rPr>
                <w:rFonts w:asciiTheme="minorHAnsi" w:hAnsiTheme="minorHAnsi" w:cstheme="minorBidi"/>
                <w:sz w:val="16"/>
                <w:szCs w:val="16"/>
              </w:rPr>
              <w:t xml:space="preserve">je zorgt dat </w:t>
            </w:r>
            <w:r w:rsidR="778006C1" w:rsidRPr="00C96520">
              <w:rPr>
                <w:rFonts w:asciiTheme="minorHAnsi" w:hAnsiTheme="minorHAnsi" w:cstheme="minorBidi"/>
                <w:sz w:val="16"/>
                <w:szCs w:val="16"/>
              </w:rPr>
              <w:t>de leerlingen weten hoe jij als docent</w:t>
            </w:r>
            <w:r w:rsidRPr="00C96520">
              <w:rPr>
                <w:rFonts w:asciiTheme="minorHAnsi" w:hAnsiTheme="minorHAnsi" w:cstheme="minorBidi"/>
                <w:sz w:val="16"/>
                <w:szCs w:val="16"/>
              </w:rPr>
              <w:t xml:space="preserve"> beschikbaar/bereikbaar bent</w:t>
            </w:r>
          </w:p>
          <w:p w14:paraId="4016DD60" w14:textId="5B0AD97A" w:rsidR="00A76F08" w:rsidRPr="00E759EF" w:rsidRDefault="00A76F08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00C96520">
              <w:rPr>
                <w:rFonts w:asciiTheme="minorHAnsi" w:hAnsiTheme="minorHAnsi" w:cstheme="minorBidi"/>
                <w:sz w:val="16"/>
                <w:szCs w:val="16"/>
              </w:rPr>
              <w:t>je biedt leerlingen</w:t>
            </w:r>
            <w:r w:rsidRPr="00E759EF">
              <w:rPr>
                <w:rFonts w:asciiTheme="minorHAnsi" w:hAnsiTheme="minorHAnsi" w:cstheme="minorBidi"/>
                <w:sz w:val="16"/>
                <w:szCs w:val="16"/>
              </w:rPr>
              <w:t xml:space="preserve"> ondersteuning </w:t>
            </w:r>
            <w:r w:rsidR="00A93A01" w:rsidRPr="00E759EF">
              <w:rPr>
                <w:rFonts w:asciiTheme="minorHAnsi" w:hAnsiTheme="minorHAnsi" w:cstheme="minorBidi"/>
                <w:sz w:val="16"/>
                <w:szCs w:val="16"/>
              </w:rPr>
              <w:t>in het effectief gebruiken van de gekozen technologie</w:t>
            </w:r>
          </w:p>
          <w:p w14:paraId="512A7A41" w14:textId="77777777" w:rsidR="005B47F8" w:rsidRPr="00E759EF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00E759EF">
              <w:rPr>
                <w:rFonts w:asciiTheme="minorHAnsi" w:hAnsiTheme="minorHAnsi" w:cstheme="minorBidi"/>
                <w:sz w:val="16"/>
                <w:szCs w:val="16"/>
              </w:rPr>
              <w:t>je stimuleert leerlingen zelf oplossingen te zoeken voor problemen</w:t>
            </w:r>
          </w:p>
          <w:p w14:paraId="000BE924" w14:textId="0D5DB99B" w:rsidR="005B47F8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00F47E6A">
              <w:rPr>
                <w:rFonts w:asciiTheme="minorHAnsi" w:hAnsiTheme="minorHAnsi" w:cstheme="minorBidi"/>
                <w:sz w:val="16"/>
                <w:szCs w:val="16"/>
              </w:rPr>
              <w:t>je stimuleert het denken</w:t>
            </w:r>
            <w:r w:rsidR="00A87627">
              <w:rPr>
                <w:rFonts w:asciiTheme="minorHAnsi" w:hAnsiTheme="minorHAnsi" w:cstheme="minorBidi"/>
                <w:sz w:val="16"/>
                <w:szCs w:val="16"/>
              </w:rPr>
              <w:t xml:space="preserve"> en peer feedback</w:t>
            </w:r>
            <w:r w:rsidR="0058493B">
              <w:rPr>
                <w:rFonts w:asciiTheme="minorHAnsi" w:hAnsiTheme="minorHAnsi" w:cstheme="minorBidi"/>
                <w:sz w:val="16"/>
                <w:szCs w:val="16"/>
              </w:rPr>
              <w:t xml:space="preserve"> geven op elkaar</w:t>
            </w:r>
          </w:p>
          <w:p w14:paraId="5FA63298" w14:textId="65258782" w:rsidR="0058493B" w:rsidRPr="00F47E6A" w:rsidRDefault="0058493B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je geeft ruimte aan </w:t>
            </w:r>
            <w:r w:rsidR="00BC072C">
              <w:rPr>
                <w:rFonts w:asciiTheme="minorHAnsi" w:hAnsiTheme="minorHAnsi" w:cstheme="minorBidi"/>
                <w:sz w:val="16"/>
                <w:szCs w:val="16"/>
              </w:rPr>
              <w:t>leerlingen voor eigen keuzes (bijvoorbeeld volgorde, uitvoering of soort oplossing)</w:t>
            </w:r>
          </w:p>
          <w:p w14:paraId="2814C943" w14:textId="77777777" w:rsidR="005B47F8" w:rsidRPr="005B47F8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5EBC73DD">
              <w:rPr>
                <w:rFonts w:asciiTheme="minorHAnsi" w:hAnsiTheme="minorHAnsi" w:cstheme="minorBidi"/>
                <w:sz w:val="16"/>
                <w:szCs w:val="16"/>
              </w:rPr>
              <w:t>je observeert leerlingen</w:t>
            </w:r>
          </w:p>
          <w:p w14:paraId="654DAD14" w14:textId="144B4EA5" w:rsidR="00625AD3" w:rsidRPr="005B47F8" w:rsidRDefault="00625AD3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5EBC73DD">
              <w:rPr>
                <w:rFonts w:asciiTheme="minorHAnsi" w:hAnsiTheme="minorHAnsi" w:cstheme="minorBidi"/>
                <w:sz w:val="16"/>
                <w:szCs w:val="16"/>
              </w:rPr>
              <w:t>je geeft feedback waar nodig</w:t>
            </w:r>
          </w:p>
          <w:p w14:paraId="18CFACB4" w14:textId="668E716D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3EA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FA3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BC8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7102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</w:tr>
      <w:tr w:rsidR="00072BF7" w:rsidRPr="008F563A" w14:paraId="2FDC1220" w14:textId="77777777" w:rsidTr="0076738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482C" w14:textId="77777777" w:rsidR="00625AD3" w:rsidRPr="002F2F21" w:rsidRDefault="00625AD3" w:rsidP="5EBC73D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2F2F21">
              <w:rPr>
                <w:b/>
                <w:bCs/>
                <w:sz w:val="16"/>
                <w:szCs w:val="16"/>
              </w:rPr>
              <w:t>Lesfase</w:t>
            </w:r>
            <w:proofErr w:type="spellEnd"/>
            <w:r w:rsidRPr="002F2F21">
              <w:rPr>
                <w:b/>
                <w:bCs/>
                <w:sz w:val="16"/>
                <w:szCs w:val="16"/>
              </w:rPr>
              <w:t xml:space="preserve"> 6</w:t>
            </w:r>
          </w:p>
          <w:p w14:paraId="12C44CAC" w14:textId="5800AE0C" w:rsidR="00625AD3" w:rsidRPr="002F2F21" w:rsidRDefault="00625AD3" w:rsidP="5EBC73DD">
            <w:pPr>
              <w:rPr>
                <w:b/>
                <w:bCs/>
                <w:sz w:val="16"/>
                <w:szCs w:val="16"/>
              </w:rPr>
            </w:pPr>
            <w:r w:rsidRPr="002F2F21">
              <w:rPr>
                <w:b/>
                <w:bCs/>
                <w:sz w:val="16"/>
                <w:szCs w:val="16"/>
              </w:rPr>
              <w:t>Afsluiting van de les</w:t>
            </w:r>
          </w:p>
          <w:p w14:paraId="0FBE1A4F" w14:textId="34B528C2" w:rsidR="00625AD3" w:rsidRPr="002F2F21" w:rsidRDefault="00625AD3" w:rsidP="5EBC73DD">
            <w:pPr>
              <w:rPr>
                <w:i/>
                <w:iCs/>
                <w:sz w:val="16"/>
                <w:szCs w:val="16"/>
              </w:rPr>
            </w:pPr>
            <w:r w:rsidRPr="002F2F21">
              <w:rPr>
                <w:i/>
                <w:iCs/>
                <w:sz w:val="16"/>
                <w:szCs w:val="16"/>
              </w:rPr>
              <w:lastRenderedPageBreak/>
              <w:t>Sleutelbegri</w:t>
            </w:r>
            <w:r w:rsidR="201EF50B" w:rsidRPr="002F2F21">
              <w:rPr>
                <w:i/>
                <w:iCs/>
                <w:sz w:val="16"/>
                <w:szCs w:val="16"/>
              </w:rPr>
              <w:t>ppen:</w:t>
            </w:r>
            <w:r w:rsidRPr="002F2F21">
              <w:rPr>
                <w:i/>
                <w:iCs/>
                <w:sz w:val="16"/>
                <w:szCs w:val="16"/>
              </w:rPr>
              <w:t xml:space="preserve"> erkenning van het werk dat leerlingen hebben gedaan, gemaakte werk zichtbaar maken </w:t>
            </w:r>
          </w:p>
          <w:p w14:paraId="0B04088B" w14:textId="77777777" w:rsidR="00625AD3" w:rsidRPr="002F2F21" w:rsidRDefault="00625AD3" w:rsidP="5EBC73DD">
            <w:pPr>
              <w:rPr>
                <w:i/>
                <w:iCs/>
                <w:sz w:val="16"/>
                <w:szCs w:val="16"/>
              </w:rPr>
            </w:pPr>
            <w:r w:rsidRPr="002F2F21">
              <w:rPr>
                <w:i/>
                <w:iCs/>
                <w:sz w:val="16"/>
                <w:szCs w:val="16"/>
              </w:rPr>
              <w:t>Individuele aanspreekbaarheid, zichtbaarheid, kennis van resultaten</w:t>
            </w:r>
          </w:p>
          <w:p w14:paraId="0893307C" w14:textId="77777777" w:rsidR="00625AD3" w:rsidRDefault="00625AD3" w:rsidP="5EBC73DD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  <w:p w14:paraId="06EC4649" w14:textId="686BF16E" w:rsidR="005B47F8" w:rsidRPr="002F2F21" w:rsidRDefault="3D763A33" w:rsidP="5EBC73DD">
            <w:pPr>
              <w:pStyle w:val="Lijstalinea"/>
              <w:numPr>
                <w:ilvl w:val="0"/>
                <w:numId w:val="1"/>
              </w:numPr>
              <w:rPr>
                <w:b/>
                <w:bCs/>
              </w:rPr>
            </w:pPr>
            <w:r w:rsidRPr="002F2F21">
              <w:rPr>
                <w:rFonts w:asciiTheme="minorHAnsi" w:hAnsiTheme="minorHAnsi" w:cstheme="minorBidi"/>
                <w:sz w:val="16"/>
                <w:szCs w:val="16"/>
              </w:rPr>
              <w:t>Je organiseert een check-out:</w:t>
            </w:r>
          </w:p>
          <w:p w14:paraId="5F78C732" w14:textId="3F6E945B" w:rsidR="005B47F8" w:rsidRPr="002F2F21" w:rsidRDefault="0B1A4FA8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2F2F21">
              <w:rPr>
                <w:rFonts w:asciiTheme="minorHAnsi" w:hAnsiTheme="minorHAnsi" w:cstheme="minorBidi"/>
                <w:sz w:val="16"/>
                <w:szCs w:val="16"/>
              </w:rPr>
              <w:t xml:space="preserve">Evaluatie van de inhoudelijke leerdoelen, bijvoorbeeld via presentaties door de leerlingen, </w:t>
            </w:r>
            <w:r w:rsidR="00F06B99" w:rsidRPr="002F2F21">
              <w:rPr>
                <w:rFonts w:asciiTheme="minorHAnsi" w:hAnsiTheme="minorHAnsi" w:cstheme="minorBidi"/>
                <w:sz w:val="16"/>
                <w:szCs w:val="16"/>
              </w:rPr>
              <w:t xml:space="preserve">een gesprek, </w:t>
            </w:r>
            <w:r w:rsidRPr="002F2F21">
              <w:rPr>
                <w:rFonts w:asciiTheme="minorHAnsi" w:hAnsiTheme="minorHAnsi" w:cstheme="minorBidi"/>
                <w:sz w:val="16"/>
                <w:szCs w:val="16"/>
              </w:rPr>
              <w:t>een quiz, etc.</w:t>
            </w:r>
          </w:p>
          <w:p w14:paraId="34C866AF" w14:textId="61238F72" w:rsidR="005B47F8" w:rsidRPr="005B47F8" w:rsidRDefault="0B1A4FA8" w:rsidP="5EBC73DD">
            <w:pPr>
              <w:pStyle w:val="Lijstalinea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2F2F21">
              <w:rPr>
                <w:rFonts w:asciiTheme="minorHAnsi" w:hAnsiTheme="minorHAnsi" w:cstheme="minorBidi"/>
                <w:sz w:val="16"/>
                <w:szCs w:val="16"/>
              </w:rPr>
              <w:t>Evaluatie van het digitale samenwerkin</w:t>
            </w:r>
            <w:r w:rsidR="008C605E" w:rsidRPr="002F2F21">
              <w:rPr>
                <w:rFonts w:asciiTheme="minorHAnsi" w:hAnsiTheme="minorHAnsi" w:cstheme="minorBidi"/>
                <w:sz w:val="16"/>
                <w:szCs w:val="16"/>
              </w:rPr>
              <w:t>g</w:t>
            </w:r>
            <w:r w:rsidRPr="002F2F21">
              <w:rPr>
                <w:rFonts w:asciiTheme="minorHAnsi" w:hAnsiTheme="minorHAnsi" w:cstheme="minorBidi"/>
                <w:sz w:val="16"/>
                <w:szCs w:val="16"/>
              </w:rPr>
              <w:t xml:space="preserve">sproces, bijv. </w:t>
            </w:r>
            <w:r w:rsidR="2CD80F47" w:rsidRPr="002F2F21">
              <w:rPr>
                <w:rFonts w:asciiTheme="minorHAnsi" w:hAnsiTheme="minorHAnsi" w:cstheme="minorBidi"/>
                <w:sz w:val="16"/>
                <w:szCs w:val="16"/>
              </w:rPr>
              <w:t>v</w:t>
            </w:r>
            <w:r w:rsidRPr="002F2F21">
              <w:rPr>
                <w:rFonts w:asciiTheme="minorHAnsi" w:hAnsiTheme="minorHAnsi" w:cstheme="minorBidi"/>
                <w:sz w:val="16"/>
                <w:szCs w:val="16"/>
              </w:rPr>
              <w:t>ia een dialoog gekoppeld aan de sociale doelen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052B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01F0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A52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9639" w14:textId="77777777" w:rsidR="00625AD3" w:rsidRPr="00B81944" w:rsidRDefault="00625AD3" w:rsidP="00132051">
            <w:pPr>
              <w:rPr>
                <w:b/>
                <w:sz w:val="16"/>
                <w:szCs w:val="16"/>
              </w:rPr>
            </w:pPr>
          </w:p>
        </w:tc>
      </w:tr>
    </w:tbl>
    <w:p w14:paraId="758961C1" w14:textId="77777777" w:rsidR="009F39C7" w:rsidRDefault="009F39C7" w:rsidP="00625AD3"/>
    <w:sectPr w:rsidR="009F39C7" w:rsidSect="001172B7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60B7" w14:textId="77777777" w:rsidR="00865B3F" w:rsidRDefault="00865B3F" w:rsidP="00927BEC">
      <w:pPr>
        <w:spacing w:after="0" w:line="240" w:lineRule="auto"/>
      </w:pPr>
      <w:r>
        <w:separator/>
      </w:r>
    </w:p>
  </w:endnote>
  <w:endnote w:type="continuationSeparator" w:id="0">
    <w:p w14:paraId="45747B91" w14:textId="77777777" w:rsidR="00865B3F" w:rsidRDefault="00865B3F" w:rsidP="0092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C9B1" w14:textId="187AB0FC" w:rsidR="00927BEC" w:rsidRDefault="008E3921">
    <w:pPr>
      <w:pStyle w:val="Voettekst"/>
    </w:pPr>
    <w:r>
      <w:t>Tot</w:t>
    </w:r>
    <w:r w:rsidR="00AB483A">
      <w:t xml:space="preserve"> stand gekomen in samenwerking tussen lerarenopleiding Economie</w:t>
    </w:r>
    <w:r w:rsidR="00937386">
      <w:t xml:space="preserve"> en</w:t>
    </w:r>
    <w:r w:rsidR="00AB483A">
      <w:t xml:space="preserve"> </w:t>
    </w:r>
    <w:r w:rsidR="00B17E3F">
      <w:t xml:space="preserve">iXperium/Centre of Expertise </w:t>
    </w:r>
    <w:r w:rsidR="00C62225">
      <w:t xml:space="preserve">Leren en </w:t>
    </w:r>
    <w:r w:rsidR="00775255">
      <w:t>lesgeven met ict</w:t>
    </w:r>
    <w:r>
      <w:t xml:space="preserve">, versie </w:t>
    </w:r>
    <w:r w:rsidR="00203DF9">
      <w:t>januari 2022</w:t>
    </w:r>
    <w:r w:rsidR="000C4325" w:rsidRPr="000C4325">
      <w:t xml:space="preserve"> </w:t>
    </w:r>
  </w:p>
  <w:p w14:paraId="053A4876" w14:textId="71516443" w:rsidR="00927BEC" w:rsidRDefault="000C4325">
    <w:pPr>
      <w:pStyle w:val="Voettekst"/>
    </w:pPr>
    <w:r>
      <w:rPr>
        <w:noProof/>
      </w:rPr>
      <w:drawing>
        <wp:inline distT="0" distB="0" distL="0" distR="0" wp14:anchorId="5A80642A" wp14:editId="0A8F798D">
          <wp:extent cx="942975" cy="404132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605" cy="409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8166" w14:textId="77777777" w:rsidR="00865B3F" w:rsidRDefault="00865B3F" w:rsidP="00927BEC">
      <w:pPr>
        <w:spacing w:after="0" w:line="240" w:lineRule="auto"/>
      </w:pPr>
      <w:r>
        <w:separator/>
      </w:r>
    </w:p>
  </w:footnote>
  <w:footnote w:type="continuationSeparator" w:id="0">
    <w:p w14:paraId="05D99E8D" w14:textId="77777777" w:rsidR="00865B3F" w:rsidRDefault="00865B3F" w:rsidP="0092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657DC"/>
    <w:multiLevelType w:val="hybridMultilevel"/>
    <w:tmpl w:val="9E4665CE"/>
    <w:lvl w:ilvl="0" w:tplc="F530D7F4">
      <w:numFmt w:val="bullet"/>
      <w:lvlText w:val="-"/>
      <w:lvlJc w:val="left"/>
      <w:pPr>
        <w:ind w:left="0" w:hanging="360"/>
      </w:pPr>
      <w:rPr>
        <w:rFonts w:ascii="Calibri" w:eastAsiaTheme="minorHAnsi" w:hAnsi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57F286C"/>
    <w:multiLevelType w:val="hybridMultilevel"/>
    <w:tmpl w:val="2D34895A"/>
    <w:lvl w:ilvl="0" w:tplc="DEFAB506">
      <w:start w:val="1"/>
      <w:numFmt w:val="bullet"/>
      <w:lvlText w:val="-"/>
      <w:lvlJc w:val="left"/>
      <w:pPr>
        <w:ind w:left="-21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" w15:restartNumberingAfterBreak="0">
    <w:nsid w:val="3F154BC8"/>
    <w:multiLevelType w:val="hybridMultilevel"/>
    <w:tmpl w:val="EE5E372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C3B9C"/>
    <w:multiLevelType w:val="hybridMultilevel"/>
    <w:tmpl w:val="8B9449B8"/>
    <w:lvl w:ilvl="0" w:tplc="1C2E7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B02F3"/>
    <w:multiLevelType w:val="hybridMultilevel"/>
    <w:tmpl w:val="9E640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071DD"/>
    <w:multiLevelType w:val="hybridMultilevel"/>
    <w:tmpl w:val="A5B2309C"/>
    <w:lvl w:ilvl="0" w:tplc="1A602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C04A4"/>
    <w:multiLevelType w:val="hybridMultilevel"/>
    <w:tmpl w:val="9886F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3"/>
    <w:rsid w:val="000007DF"/>
    <w:rsid w:val="00072BF7"/>
    <w:rsid w:val="000C4325"/>
    <w:rsid w:val="001075BB"/>
    <w:rsid w:val="001172B7"/>
    <w:rsid w:val="001564EB"/>
    <w:rsid w:val="00203DF9"/>
    <w:rsid w:val="00214B66"/>
    <w:rsid w:val="00281BDF"/>
    <w:rsid w:val="002F2F21"/>
    <w:rsid w:val="003C149E"/>
    <w:rsid w:val="003E416B"/>
    <w:rsid w:val="004531ED"/>
    <w:rsid w:val="004855A4"/>
    <w:rsid w:val="004972EE"/>
    <w:rsid w:val="00570CC3"/>
    <w:rsid w:val="005843C4"/>
    <w:rsid w:val="0058493B"/>
    <w:rsid w:val="005B47F8"/>
    <w:rsid w:val="0060757D"/>
    <w:rsid w:val="00616975"/>
    <w:rsid w:val="00625AD3"/>
    <w:rsid w:val="00632208"/>
    <w:rsid w:val="006434B1"/>
    <w:rsid w:val="00696949"/>
    <w:rsid w:val="00716779"/>
    <w:rsid w:val="00767380"/>
    <w:rsid w:val="00775255"/>
    <w:rsid w:val="00781CE7"/>
    <w:rsid w:val="007B450A"/>
    <w:rsid w:val="0084297A"/>
    <w:rsid w:val="00851D80"/>
    <w:rsid w:val="00865B3F"/>
    <w:rsid w:val="00876953"/>
    <w:rsid w:val="008816F1"/>
    <w:rsid w:val="008B6C24"/>
    <w:rsid w:val="008C605E"/>
    <w:rsid w:val="008E3921"/>
    <w:rsid w:val="00927BEC"/>
    <w:rsid w:val="00937386"/>
    <w:rsid w:val="009774A6"/>
    <w:rsid w:val="009B7A4F"/>
    <w:rsid w:val="009F39C7"/>
    <w:rsid w:val="00A76F08"/>
    <w:rsid w:val="00A8056D"/>
    <w:rsid w:val="00A87627"/>
    <w:rsid w:val="00A93A01"/>
    <w:rsid w:val="00AB483A"/>
    <w:rsid w:val="00AC3705"/>
    <w:rsid w:val="00B122F6"/>
    <w:rsid w:val="00B17E3F"/>
    <w:rsid w:val="00BA4BB5"/>
    <w:rsid w:val="00BC072C"/>
    <w:rsid w:val="00BE27A0"/>
    <w:rsid w:val="00C1147A"/>
    <w:rsid w:val="00C602F4"/>
    <w:rsid w:val="00C62225"/>
    <w:rsid w:val="00C96520"/>
    <w:rsid w:val="00CE6D4C"/>
    <w:rsid w:val="00CF2775"/>
    <w:rsid w:val="00D503A5"/>
    <w:rsid w:val="00E759EF"/>
    <w:rsid w:val="00F06B99"/>
    <w:rsid w:val="00F47E6A"/>
    <w:rsid w:val="00FB7C18"/>
    <w:rsid w:val="01878A9F"/>
    <w:rsid w:val="0B1A4FA8"/>
    <w:rsid w:val="15AF8BDA"/>
    <w:rsid w:val="1F08E961"/>
    <w:rsid w:val="1FFBE42D"/>
    <w:rsid w:val="201EF50B"/>
    <w:rsid w:val="250479D9"/>
    <w:rsid w:val="28EC158F"/>
    <w:rsid w:val="2CD80F47"/>
    <w:rsid w:val="2FB8476F"/>
    <w:rsid w:val="346BB117"/>
    <w:rsid w:val="3D763A33"/>
    <w:rsid w:val="409B387A"/>
    <w:rsid w:val="43589E75"/>
    <w:rsid w:val="4383B635"/>
    <w:rsid w:val="4538AEF3"/>
    <w:rsid w:val="5B749AB9"/>
    <w:rsid w:val="5EBC73DD"/>
    <w:rsid w:val="62EEC7FE"/>
    <w:rsid w:val="648A985F"/>
    <w:rsid w:val="6D896D37"/>
    <w:rsid w:val="73898E41"/>
    <w:rsid w:val="76447A10"/>
    <w:rsid w:val="778006C1"/>
    <w:rsid w:val="7FEB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1861"/>
  <w15:chartTrackingRefBased/>
  <w15:docId w15:val="{1284A8C8-AD30-4FCB-A2DA-64DA0EFC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5AD3"/>
  </w:style>
  <w:style w:type="paragraph" w:styleId="Kop1">
    <w:name w:val="heading 1"/>
    <w:basedOn w:val="Standaard"/>
    <w:next w:val="Standaard"/>
    <w:link w:val="Kop1Char"/>
    <w:uiPriority w:val="9"/>
    <w:qFormat/>
    <w:rsid w:val="00625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25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rsid w:val="0062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625AD3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625AD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27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7BEC"/>
  </w:style>
  <w:style w:type="paragraph" w:styleId="Voettekst">
    <w:name w:val="footer"/>
    <w:basedOn w:val="Standaard"/>
    <w:link w:val="VoettekstChar"/>
    <w:uiPriority w:val="99"/>
    <w:unhideWhenUsed/>
    <w:rsid w:val="00927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7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7CD89A6B14D479EB19CB95C1B8076" ma:contentTypeVersion="2" ma:contentTypeDescription="Een nieuw document maken." ma:contentTypeScope="" ma:versionID="d507c706131805f28ab28f566cd4497c">
  <xsd:schema xmlns:xsd="http://www.w3.org/2001/XMLSchema" xmlns:xs="http://www.w3.org/2001/XMLSchema" xmlns:p="http://schemas.microsoft.com/office/2006/metadata/properties" xmlns:ns2="28db127a-baa8-4003-8fe8-c8a3705f3b5a" targetNamespace="http://schemas.microsoft.com/office/2006/metadata/properties" ma:root="true" ma:fieldsID="965d95e59e370b906c0d83ae89145911" ns2:_="">
    <xsd:import namespace="28db127a-baa8-4003-8fe8-c8a3705f3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b127a-baa8-4003-8fe8-c8a3705f3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83D7-8190-4BC2-8A82-9D32974DF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b127a-baa8-4003-8fe8-c8a3705f3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48C56-71CB-4D31-96BD-904352F8A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C5FCE-A3EE-4697-A5A7-D06BA106B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3E6BF-899D-4C5E-9829-2F5F3F57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4</Words>
  <Characters>4588</Characters>
  <Application>Microsoft Office Word</Application>
  <DocSecurity>0</DocSecurity>
  <Lines>38</Lines>
  <Paragraphs>10</Paragraphs>
  <ScaleCrop>false</ScaleCrop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en van Rens</dc:creator>
  <cp:keywords/>
  <dc:description/>
  <cp:lastModifiedBy>Carolien van Rens</cp:lastModifiedBy>
  <cp:revision>13</cp:revision>
  <dcterms:created xsi:type="dcterms:W3CDTF">2022-02-08T15:13:00Z</dcterms:created>
  <dcterms:modified xsi:type="dcterms:W3CDTF">2022-02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7CD89A6B14D479EB19CB95C1B8076</vt:lpwstr>
  </property>
</Properties>
</file>